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B941" w14:textId="2B2FAB44" w:rsidR="00390DC0" w:rsidRPr="00471DCA" w:rsidRDefault="0059593C">
      <w:pPr>
        <w:spacing w:after="0"/>
        <w:jc w:val="left"/>
        <w:rPr>
          <w:rFonts w:ascii="Arial" w:hAnsi="Arial" w:cs="Arial"/>
        </w:rPr>
      </w:pPr>
      <w:bookmarkStart w:id="0" w:name="_Ref421595364"/>
      <w:r w:rsidRPr="00471DCA">
        <w:rPr>
          <w:rFonts w:ascii="Arial" w:hAnsi="Arial" w:cs="Arial"/>
        </w:rPr>
        <w:t>s</w:t>
      </w:r>
    </w:p>
    <w:p w14:paraId="341DC6C3" w14:textId="6E0DCF81" w:rsidR="001F3E7A" w:rsidRPr="00471DCA" w:rsidRDefault="40163B3F" w:rsidP="00DF311E">
      <w:pPr>
        <w:pStyle w:val="Title"/>
        <w:spacing w:before="1200"/>
        <w:ind w:right="-285"/>
        <w:rPr>
          <w:rFonts w:ascii="Arial" w:hAnsi="Arial" w:cs="Arial"/>
        </w:rPr>
      </w:pPr>
      <w:r w:rsidRPr="00471DCA">
        <w:rPr>
          <w:rFonts w:ascii="Arial" w:hAnsi="Arial" w:cs="Arial"/>
        </w:rPr>
        <w:t xml:space="preserve">Appendix A: </w:t>
      </w:r>
      <w:r w:rsidR="59674095" w:rsidRPr="00471DCA">
        <w:rPr>
          <w:rFonts w:ascii="Arial" w:hAnsi="Arial" w:cs="Arial"/>
        </w:rPr>
        <w:t>Participant Information Sheet</w:t>
      </w:r>
      <w:r w:rsidRPr="00471DCA">
        <w:rPr>
          <w:rFonts w:ascii="Arial" w:hAnsi="Arial" w:cs="Arial"/>
        </w:rPr>
        <w:t xml:space="preserve"> </w:t>
      </w:r>
    </w:p>
    <w:p w14:paraId="578A71D0" w14:textId="06FA045B" w:rsidR="005B1FA8" w:rsidRPr="00471DCA" w:rsidRDefault="00FC17E6" w:rsidP="005B1FA8">
      <w:pPr>
        <w:pStyle w:val="Response"/>
        <w:rPr>
          <w:rFonts w:ascii="Arial" w:hAnsi="Arial" w:cs="Arial"/>
        </w:rPr>
      </w:pPr>
      <w:r w:rsidRPr="00471DCA">
        <w:rPr>
          <w:rFonts w:ascii="Arial" w:hAnsi="Arial" w:cs="Arial"/>
        </w:rPr>
        <w:t>F</w:t>
      </w:r>
      <w:r w:rsidR="00987B5A" w:rsidRPr="00471DCA">
        <w:rPr>
          <w:rFonts w:ascii="Arial" w:hAnsi="Arial" w:cs="Arial"/>
        </w:rPr>
        <w:t>or</w:t>
      </w:r>
      <w:r w:rsidR="002114EB" w:rsidRPr="00471DCA">
        <w:rPr>
          <w:rFonts w:ascii="Arial" w:hAnsi="Arial" w:cs="Arial"/>
        </w:rPr>
        <w:t xml:space="preserve"> </w:t>
      </w:r>
      <w:r w:rsidRPr="00471DCA">
        <w:rPr>
          <w:rFonts w:ascii="Arial" w:hAnsi="Arial" w:cs="Arial"/>
        </w:rPr>
        <w:t xml:space="preserve">Vietnamese </w:t>
      </w:r>
      <w:r w:rsidR="00087DA6" w:rsidRPr="00471DCA">
        <w:rPr>
          <w:rFonts w:ascii="Arial" w:hAnsi="Arial" w:cs="Arial"/>
        </w:rPr>
        <w:t>translators</w:t>
      </w:r>
      <w:r w:rsidR="002114EB" w:rsidRPr="00471DCA">
        <w:rPr>
          <w:rFonts w:ascii="Arial" w:hAnsi="Arial" w:cs="Arial"/>
        </w:rPr>
        <w:t xml:space="preserve"> living in New Zealand/Australia</w:t>
      </w:r>
      <w:r w:rsidR="008A7696" w:rsidRPr="00471DCA">
        <w:rPr>
          <w:rFonts w:ascii="Arial" w:hAnsi="Arial" w:cs="Arial"/>
        </w:rPr>
        <w:t>.</w:t>
      </w:r>
    </w:p>
    <w:bookmarkEnd w:id="0"/>
    <w:p w14:paraId="753D2E92" w14:textId="77777777" w:rsidR="00FC0C6E" w:rsidRPr="00471DCA" w:rsidRDefault="00791062" w:rsidP="00791062">
      <w:pPr>
        <w:pStyle w:val="Heading1"/>
        <w:rPr>
          <w:rFonts w:ascii="Arial" w:hAnsi="Arial"/>
        </w:rPr>
      </w:pPr>
      <w:r w:rsidRPr="00471DCA">
        <w:rPr>
          <w:rFonts w:ascii="Arial" w:hAnsi="Arial"/>
        </w:rPr>
        <w:t>Date Information Sheet Produced:</w:t>
      </w:r>
    </w:p>
    <w:p w14:paraId="47309A77" w14:textId="1425E1DF" w:rsidR="00791062" w:rsidRPr="00471DCA" w:rsidRDefault="00987B5A" w:rsidP="00503AB0">
      <w:pPr>
        <w:pStyle w:val="Response"/>
        <w:rPr>
          <w:rFonts w:ascii="Arial" w:hAnsi="Arial" w:cs="Arial"/>
        </w:rPr>
      </w:pPr>
      <w:r w:rsidRPr="00471DCA">
        <w:rPr>
          <w:rFonts w:ascii="Arial" w:hAnsi="Arial" w:cs="Arial"/>
        </w:rPr>
        <w:t>01 April</w:t>
      </w:r>
      <w:r w:rsidR="00791062" w:rsidRPr="00471DCA">
        <w:rPr>
          <w:rFonts w:ascii="Arial" w:hAnsi="Arial" w:cs="Arial"/>
        </w:rPr>
        <w:t xml:space="preserve"> </w:t>
      </w:r>
      <w:r w:rsidRPr="00471DCA">
        <w:rPr>
          <w:rFonts w:ascii="Arial" w:hAnsi="Arial" w:cs="Arial"/>
        </w:rPr>
        <w:t>2024</w:t>
      </w:r>
    </w:p>
    <w:p w14:paraId="2EA291C9" w14:textId="77777777" w:rsidR="00791062" w:rsidRPr="00471DCA" w:rsidRDefault="00791062" w:rsidP="00791062">
      <w:pPr>
        <w:pStyle w:val="Heading1"/>
        <w:rPr>
          <w:rFonts w:ascii="Arial" w:hAnsi="Arial"/>
        </w:rPr>
      </w:pPr>
      <w:r w:rsidRPr="00471DCA">
        <w:rPr>
          <w:rFonts w:ascii="Arial" w:hAnsi="Arial"/>
        </w:rPr>
        <w:t>Project Title</w:t>
      </w:r>
    </w:p>
    <w:p w14:paraId="2DBF9B98" w14:textId="09208F39" w:rsidR="00FC0C6E" w:rsidRPr="00471DCA" w:rsidRDefault="00987B5A" w:rsidP="00503AB0">
      <w:pPr>
        <w:pStyle w:val="Response"/>
        <w:rPr>
          <w:rFonts w:ascii="Arial" w:hAnsi="Arial" w:cs="Arial"/>
        </w:rPr>
      </w:pPr>
      <w:r w:rsidRPr="00471DCA">
        <w:rPr>
          <w:rFonts w:ascii="Arial" w:hAnsi="Arial" w:cs="Arial"/>
        </w:rPr>
        <w:t xml:space="preserve">Exploring Community Translation: Inquiry into English to Vietnamese Translations of COVID-19 Texts </w:t>
      </w:r>
    </w:p>
    <w:p w14:paraId="2AC0EC50" w14:textId="77777777" w:rsidR="00791062" w:rsidRPr="00471DCA" w:rsidRDefault="00E64575" w:rsidP="005320F0">
      <w:pPr>
        <w:rPr>
          <w:rFonts w:ascii="Arial" w:hAnsi="Arial" w:cs="Arial"/>
          <w:b/>
          <w:bCs/>
        </w:rPr>
      </w:pPr>
      <w:r w:rsidRPr="00471DCA">
        <w:rPr>
          <w:rFonts w:ascii="Arial" w:hAnsi="Arial" w:cs="Arial"/>
          <w:b/>
          <w:bCs/>
        </w:rPr>
        <w:t xml:space="preserve">An </w:t>
      </w:r>
      <w:r w:rsidR="00FC0C6E" w:rsidRPr="00471DCA">
        <w:rPr>
          <w:rFonts w:ascii="Arial" w:hAnsi="Arial" w:cs="Arial"/>
          <w:b/>
          <w:bCs/>
        </w:rPr>
        <w:t>Invitation</w:t>
      </w:r>
    </w:p>
    <w:p w14:paraId="1D794E55" w14:textId="2E8B55E7" w:rsidR="002114EB" w:rsidRPr="00471DCA" w:rsidRDefault="00716F73" w:rsidP="00987B5A">
      <w:pPr>
        <w:pStyle w:val="Response"/>
        <w:rPr>
          <w:rFonts w:ascii="Arial" w:hAnsi="Arial" w:cs="Arial"/>
        </w:rPr>
      </w:pPr>
      <w:r w:rsidRPr="00471DCA">
        <w:rPr>
          <w:rFonts w:ascii="Arial" w:hAnsi="Arial" w:cs="Arial"/>
        </w:rPr>
        <w:t>Hi</w:t>
      </w:r>
      <w:r w:rsidR="00B07F3A" w:rsidRPr="00471DCA">
        <w:rPr>
          <w:rFonts w:ascii="Arial" w:hAnsi="Arial" w:cs="Arial"/>
        </w:rPr>
        <w:t>,</w:t>
      </w:r>
      <w:r w:rsidRPr="00471DCA">
        <w:rPr>
          <w:rFonts w:ascii="Arial" w:hAnsi="Arial" w:cs="Arial"/>
        </w:rPr>
        <w:t xml:space="preserve"> my name is Lan Hoang</w:t>
      </w:r>
      <w:r w:rsidR="00B07F3A" w:rsidRPr="00471DCA">
        <w:rPr>
          <w:rFonts w:ascii="Arial" w:hAnsi="Arial" w:cs="Arial"/>
        </w:rPr>
        <w:t>,</w:t>
      </w:r>
      <w:r w:rsidRPr="00471DCA">
        <w:rPr>
          <w:rFonts w:ascii="Arial" w:hAnsi="Arial" w:cs="Arial"/>
        </w:rPr>
        <w:t xml:space="preserve"> and I am </w:t>
      </w:r>
      <w:r w:rsidR="00111F41" w:rsidRPr="00471DCA">
        <w:rPr>
          <w:rFonts w:ascii="Arial" w:hAnsi="Arial" w:cs="Arial"/>
        </w:rPr>
        <w:t xml:space="preserve">a PhD student </w:t>
      </w:r>
      <w:r w:rsidR="00F84F07" w:rsidRPr="00471DCA">
        <w:rPr>
          <w:rFonts w:ascii="Arial" w:hAnsi="Arial" w:cs="Arial"/>
        </w:rPr>
        <w:t>at</w:t>
      </w:r>
      <w:r w:rsidR="00111F41" w:rsidRPr="00471DCA">
        <w:rPr>
          <w:rFonts w:ascii="Arial" w:hAnsi="Arial" w:cs="Arial"/>
        </w:rPr>
        <w:t xml:space="preserve"> School of Social Sciences and Humanities, Faculty of Culture and Society at AUT University, New Zealand. I am also an English-Vietnamese translator with full membership of the New Zealand Society of Translators and Interpreters.</w:t>
      </w:r>
      <w:r w:rsidR="002114EB" w:rsidRPr="00471DCA">
        <w:rPr>
          <w:rFonts w:ascii="Arial" w:hAnsi="Arial" w:cs="Arial"/>
        </w:rPr>
        <w:t xml:space="preserve"> I would like to invite you to participate in a research study </w:t>
      </w:r>
      <w:r w:rsidR="004E5936" w:rsidRPr="00471DCA">
        <w:rPr>
          <w:rFonts w:ascii="Arial" w:hAnsi="Arial" w:cs="Arial"/>
        </w:rPr>
        <w:t>where we will discuss your perspectives and concerns and the effectiveness and quality of last COVID-19 translations</w:t>
      </w:r>
      <w:r w:rsidR="002114EB" w:rsidRPr="00471DCA">
        <w:rPr>
          <w:rFonts w:ascii="Arial" w:hAnsi="Arial" w:cs="Arial"/>
        </w:rPr>
        <w:t>.</w:t>
      </w:r>
    </w:p>
    <w:p w14:paraId="34FC6D1E" w14:textId="77777777" w:rsidR="00791062" w:rsidRPr="00471DCA" w:rsidRDefault="00791062" w:rsidP="00FC0C6E">
      <w:pPr>
        <w:pStyle w:val="Heading1"/>
        <w:rPr>
          <w:rFonts w:ascii="Arial" w:hAnsi="Arial"/>
        </w:rPr>
      </w:pPr>
      <w:r w:rsidRPr="00471DCA">
        <w:rPr>
          <w:rFonts w:ascii="Arial" w:hAnsi="Arial"/>
        </w:rPr>
        <w:t>Wh</w:t>
      </w:r>
      <w:r w:rsidR="00085BA8" w:rsidRPr="00471DCA">
        <w:rPr>
          <w:rFonts w:ascii="Arial" w:hAnsi="Arial"/>
        </w:rPr>
        <w:t>at is the purpose of th</w:t>
      </w:r>
      <w:r w:rsidR="00E20118" w:rsidRPr="00471DCA">
        <w:rPr>
          <w:rFonts w:ascii="Arial" w:hAnsi="Arial"/>
        </w:rPr>
        <w:t>is</w:t>
      </w:r>
      <w:r w:rsidR="00085BA8" w:rsidRPr="00471DCA">
        <w:rPr>
          <w:rFonts w:ascii="Arial" w:hAnsi="Arial"/>
        </w:rPr>
        <w:t xml:space="preserve"> </w:t>
      </w:r>
      <w:r w:rsidR="00E20118" w:rsidRPr="00471DCA">
        <w:rPr>
          <w:rFonts w:ascii="Arial" w:hAnsi="Arial"/>
        </w:rPr>
        <w:t>research</w:t>
      </w:r>
      <w:r w:rsidR="00085BA8" w:rsidRPr="00471DCA">
        <w:rPr>
          <w:rFonts w:ascii="Arial" w:hAnsi="Arial"/>
        </w:rPr>
        <w:t>?</w:t>
      </w:r>
    </w:p>
    <w:p w14:paraId="4E64437E" w14:textId="47C3D2B5" w:rsidR="00C825A2" w:rsidRPr="00471DCA" w:rsidRDefault="00B14F7F" w:rsidP="007B406E">
      <w:pPr>
        <w:pStyle w:val="Response"/>
        <w:rPr>
          <w:rFonts w:ascii="Arial" w:hAnsi="Arial" w:cs="Arial"/>
        </w:rPr>
      </w:pPr>
      <w:r w:rsidRPr="00471DCA">
        <w:rPr>
          <w:rFonts w:ascii="Arial" w:hAnsi="Arial" w:cs="Arial"/>
        </w:rPr>
        <w:t>​</w:t>
      </w:r>
      <w:r w:rsidR="78A70752" w:rsidRPr="00471DCA">
        <w:rPr>
          <w:rFonts w:ascii="Arial" w:hAnsi="Arial" w:cs="Arial"/>
        </w:rPr>
        <w:t xml:space="preserve">This research aims to explore how COVID-19 information has been disseminated and understood within the Vietnamese-speaking communities in New Zealand and Australia. It investigates the readability and clarity of original English texts and their Vietnamese translations, </w:t>
      </w:r>
      <w:r w:rsidR="00F11FC5" w:rsidRPr="00471DCA">
        <w:rPr>
          <w:rFonts w:ascii="Arial" w:hAnsi="Arial" w:cs="Arial"/>
        </w:rPr>
        <w:t xml:space="preserve">any potential </w:t>
      </w:r>
      <w:r w:rsidR="78A70752" w:rsidRPr="00471DCA">
        <w:rPr>
          <w:rFonts w:ascii="Arial" w:hAnsi="Arial" w:cs="Arial"/>
        </w:rPr>
        <w:t>simplification process of these texts before translation, and the adherence to translation guidelines. The study also seeks to understand how well lay readers grasp essential health measures like social distancing and mask-wearing, and their views on the dissemination of translated COVID-19 information. Additionally, the research examines the challenges faced by lay readers in understanding health information, focusing on COVID-19, and gathers insights from English-Vietnamese translators regarding the quality and effectiveness of</w:t>
      </w:r>
      <w:r w:rsidR="6E56CD10" w:rsidRPr="00471DCA">
        <w:rPr>
          <w:rFonts w:ascii="Arial" w:hAnsi="Arial" w:cs="Arial"/>
        </w:rPr>
        <w:t xml:space="preserve"> the</w:t>
      </w:r>
      <w:r w:rsidR="78A70752" w:rsidRPr="00471DCA">
        <w:rPr>
          <w:rFonts w:ascii="Arial" w:hAnsi="Arial" w:cs="Arial"/>
        </w:rPr>
        <w:t xml:space="preserve"> </w:t>
      </w:r>
      <w:r w:rsidR="3C33977D" w:rsidRPr="00471DCA">
        <w:rPr>
          <w:rFonts w:ascii="Arial" w:hAnsi="Arial" w:cs="Arial"/>
        </w:rPr>
        <w:t>COVID-19</w:t>
      </w:r>
      <w:r w:rsidR="78A70752" w:rsidRPr="00471DCA">
        <w:rPr>
          <w:rFonts w:ascii="Arial" w:hAnsi="Arial" w:cs="Arial"/>
        </w:rPr>
        <w:t xml:space="preserve"> translations. Th</w:t>
      </w:r>
      <w:r w:rsidR="2CC8285A" w:rsidRPr="00471DCA">
        <w:rPr>
          <w:rFonts w:ascii="Arial" w:hAnsi="Arial" w:cs="Arial"/>
        </w:rPr>
        <w:t>ese</w:t>
      </w:r>
      <w:r w:rsidR="78A70752" w:rsidRPr="00471DCA">
        <w:rPr>
          <w:rFonts w:ascii="Arial" w:hAnsi="Arial" w:cs="Arial"/>
        </w:rPr>
        <w:t xml:space="preserve"> findings </w:t>
      </w:r>
      <w:r w:rsidR="00F11FC5" w:rsidRPr="00471DCA">
        <w:rPr>
          <w:rFonts w:ascii="Arial" w:hAnsi="Arial" w:cs="Arial"/>
        </w:rPr>
        <w:t>and it will help me to complete my PhD studies and will also</w:t>
      </w:r>
      <w:r w:rsidR="78A70752" w:rsidRPr="00471DCA">
        <w:rPr>
          <w:rFonts w:ascii="Arial" w:hAnsi="Arial" w:cs="Arial"/>
        </w:rPr>
        <w:t xml:space="preserve"> contribute to academic publications, </w:t>
      </w:r>
      <w:r w:rsidR="00F11FC5" w:rsidRPr="00471DCA">
        <w:rPr>
          <w:rFonts w:ascii="Arial" w:hAnsi="Arial" w:cs="Arial"/>
        </w:rPr>
        <w:t xml:space="preserve">and </w:t>
      </w:r>
      <w:r w:rsidR="78A70752" w:rsidRPr="00471DCA">
        <w:rPr>
          <w:rFonts w:ascii="Arial" w:hAnsi="Arial" w:cs="Arial"/>
        </w:rPr>
        <w:t xml:space="preserve">conference presentations. </w:t>
      </w:r>
    </w:p>
    <w:p w14:paraId="31DFD38D" w14:textId="5A147108" w:rsidR="00CA6D67" w:rsidRPr="00471DCA" w:rsidRDefault="009553D5" w:rsidP="006E2375">
      <w:pPr>
        <w:pStyle w:val="Response"/>
        <w:rPr>
          <w:rFonts w:ascii="Arial" w:hAnsi="Arial" w:cs="Arial"/>
        </w:rPr>
      </w:pPr>
      <w:r w:rsidRPr="00471DCA">
        <w:rPr>
          <w:rFonts w:ascii="Arial" w:hAnsi="Arial" w:cs="Arial"/>
        </w:rPr>
        <w:t xml:space="preserve">Particularly, </w:t>
      </w:r>
      <w:r w:rsidR="00CA6D67" w:rsidRPr="00471DCA">
        <w:rPr>
          <w:rFonts w:ascii="Arial" w:hAnsi="Arial" w:cs="Arial"/>
        </w:rPr>
        <w:t>I am going to ask</w:t>
      </w:r>
      <w:r w:rsidR="00AA7E82" w:rsidRPr="00471DCA">
        <w:rPr>
          <w:rFonts w:ascii="Arial" w:hAnsi="Arial" w:cs="Arial"/>
        </w:rPr>
        <w:t xml:space="preserve"> for</w:t>
      </w:r>
      <w:r w:rsidR="00CA6D67" w:rsidRPr="00471DCA">
        <w:rPr>
          <w:rFonts w:ascii="Arial" w:hAnsi="Arial" w:cs="Arial"/>
        </w:rPr>
        <w:t xml:space="preserve"> </w:t>
      </w:r>
      <w:r w:rsidR="006347B7" w:rsidRPr="00471DCA">
        <w:rPr>
          <w:rFonts w:ascii="Arial" w:hAnsi="Arial" w:cs="Arial"/>
        </w:rPr>
        <w:t>your insights regarding the</w:t>
      </w:r>
      <w:r w:rsidR="00F11FC5" w:rsidRPr="00471DCA">
        <w:rPr>
          <w:rFonts w:ascii="Arial" w:hAnsi="Arial" w:cs="Arial"/>
        </w:rPr>
        <w:t xml:space="preserve"> accuracy, appropriateness and pragmatic equivalence</w:t>
      </w:r>
      <w:r w:rsidR="006347B7" w:rsidRPr="00471DCA">
        <w:rPr>
          <w:rFonts w:ascii="Arial" w:hAnsi="Arial" w:cs="Arial"/>
        </w:rPr>
        <w:t xml:space="preserve"> of</w:t>
      </w:r>
      <w:r w:rsidR="001637C2" w:rsidRPr="00471DCA">
        <w:rPr>
          <w:rFonts w:ascii="Arial" w:hAnsi="Arial" w:cs="Arial"/>
        </w:rPr>
        <w:t xml:space="preserve"> the</w:t>
      </w:r>
      <w:r w:rsidR="006347B7" w:rsidRPr="00471DCA">
        <w:rPr>
          <w:rFonts w:ascii="Arial" w:hAnsi="Arial" w:cs="Arial"/>
        </w:rPr>
        <w:t xml:space="preserve"> COVID-19 translations</w:t>
      </w:r>
      <w:r w:rsidR="002535A6" w:rsidRPr="00471DCA">
        <w:rPr>
          <w:rFonts w:ascii="Arial" w:hAnsi="Arial" w:cs="Arial"/>
        </w:rPr>
        <w:t>.</w:t>
      </w:r>
    </w:p>
    <w:p w14:paraId="777E2591" w14:textId="77777777" w:rsidR="00791062" w:rsidRPr="00471DCA" w:rsidRDefault="00791062" w:rsidP="00DA5BFA">
      <w:pPr>
        <w:pStyle w:val="Heading1"/>
        <w:rPr>
          <w:rFonts w:ascii="Arial" w:hAnsi="Arial"/>
        </w:rPr>
      </w:pPr>
      <w:r w:rsidRPr="00471DCA">
        <w:rPr>
          <w:rFonts w:ascii="Arial" w:hAnsi="Arial"/>
        </w:rPr>
        <w:t xml:space="preserve">How </w:t>
      </w:r>
      <w:r w:rsidR="00E64575" w:rsidRPr="00471DCA">
        <w:rPr>
          <w:rFonts w:ascii="Arial" w:hAnsi="Arial"/>
        </w:rPr>
        <w:t>was I</w:t>
      </w:r>
      <w:r w:rsidRPr="00471DCA">
        <w:rPr>
          <w:rFonts w:ascii="Arial" w:hAnsi="Arial"/>
        </w:rPr>
        <w:t xml:space="preserve"> </w:t>
      </w:r>
      <w:r w:rsidR="00CE29B5" w:rsidRPr="00471DCA">
        <w:rPr>
          <w:rFonts w:ascii="Arial" w:hAnsi="Arial"/>
        </w:rPr>
        <w:t>identified</w:t>
      </w:r>
      <w:r w:rsidRPr="00471DCA">
        <w:rPr>
          <w:rFonts w:ascii="Arial" w:hAnsi="Arial"/>
        </w:rPr>
        <w:t xml:space="preserve"> </w:t>
      </w:r>
      <w:r w:rsidR="00CE29B5" w:rsidRPr="00471DCA">
        <w:rPr>
          <w:rFonts w:ascii="Arial" w:hAnsi="Arial"/>
        </w:rPr>
        <w:t>and why am I being invited to participate in this research</w:t>
      </w:r>
      <w:r w:rsidRPr="00471DCA">
        <w:rPr>
          <w:rFonts w:ascii="Arial" w:hAnsi="Arial"/>
        </w:rPr>
        <w:t>?</w:t>
      </w:r>
    </w:p>
    <w:p w14:paraId="1ADD8E8F" w14:textId="054A7A6D" w:rsidR="00014861" w:rsidRPr="00471DCA" w:rsidRDefault="12439A97" w:rsidP="00227D04">
      <w:pPr>
        <w:pStyle w:val="Response"/>
        <w:rPr>
          <w:rFonts w:ascii="Arial" w:hAnsi="Arial" w:cs="Arial"/>
          <w:lang w:val="en-US"/>
        </w:rPr>
      </w:pPr>
      <w:r w:rsidRPr="00471DCA">
        <w:rPr>
          <w:rFonts w:ascii="Arial" w:hAnsi="Arial" w:cs="Arial"/>
          <w:lang w:val="en-US"/>
        </w:rPr>
        <w:t xml:space="preserve">You </w:t>
      </w:r>
      <w:r w:rsidR="00347901" w:rsidRPr="00471DCA">
        <w:rPr>
          <w:rFonts w:ascii="Arial" w:hAnsi="Arial" w:cs="Arial"/>
          <w:lang w:val="en-US"/>
        </w:rPr>
        <w:t>are invited to participate in this research</w:t>
      </w:r>
      <w:r w:rsidRPr="00471DCA">
        <w:rPr>
          <w:rFonts w:ascii="Arial" w:hAnsi="Arial" w:cs="Arial"/>
          <w:lang w:val="en-US"/>
        </w:rPr>
        <w:t xml:space="preserve"> because </w:t>
      </w:r>
      <w:r w:rsidR="00347901" w:rsidRPr="00471DCA">
        <w:rPr>
          <w:rFonts w:ascii="Arial" w:hAnsi="Arial" w:cs="Arial"/>
          <w:lang w:val="en-US"/>
        </w:rPr>
        <w:t>as a</w:t>
      </w:r>
      <w:r w:rsidRPr="00471DCA">
        <w:rPr>
          <w:rFonts w:ascii="Arial" w:hAnsi="Arial" w:cs="Arial"/>
          <w:lang w:val="en-US"/>
        </w:rPr>
        <w:t xml:space="preserve"> member of NZSTI or AUSIT</w:t>
      </w:r>
      <w:r w:rsidR="00C971E0" w:rsidRPr="00471DCA">
        <w:rPr>
          <w:rFonts w:ascii="Arial" w:hAnsi="Arial" w:cs="Arial"/>
          <w:lang w:val="en-US"/>
        </w:rPr>
        <w:t>,</w:t>
      </w:r>
      <w:r w:rsidR="00347901" w:rsidRPr="00471DCA">
        <w:rPr>
          <w:rFonts w:ascii="Arial" w:hAnsi="Arial" w:cs="Arial"/>
          <w:lang w:val="en-US"/>
        </w:rPr>
        <w:t xml:space="preserve"> you</w:t>
      </w:r>
      <w:r w:rsidR="00C971E0" w:rsidRPr="00471DCA">
        <w:rPr>
          <w:rFonts w:ascii="Arial" w:hAnsi="Arial" w:cs="Arial"/>
          <w:lang w:val="en-US"/>
        </w:rPr>
        <w:t xml:space="preserve"> </w:t>
      </w:r>
      <w:r w:rsidR="00C971E0" w:rsidRPr="00471DCA">
        <w:rPr>
          <w:rFonts w:ascii="Arial" w:hAnsi="Arial" w:cs="Arial"/>
          <w:lang w:val="vi-VN"/>
        </w:rPr>
        <w:t>read my advertisement</w:t>
      </w:r>
      <w:r w:rsidR="00C971E0" w:rsidRPr="00471DCA">
        <w:rPr>
          <w:rFonts w:ascii="Arial" w:hAnsi="Arial" w:cs="Arial"/>
          <w:lang w:val="en-US"/>
        </w:rPr>
        <w:t xml:space="preserve"> </w:t>
      </w:r>
      <w:r w:rsidR="00C971E0" w:rsidRPr="00471DCA">
        <w:rPr>
          <w:rFonts w:ascii="Arial" w:hAnsi="Arial" w:cs="Arial"/>
          <w:lang w:val="vi-VN"/>
        </w:rPr>
        <w:t xml:space="preserve">and </w:t>
      </w:r>
      <w:r w:rsidR="00347901" w:rsidRPr="00471DCA">
        <w:rPr>
          <w:rFonts w:ascii="Arial" w:hAnsi="Arial" w:cs="Arial"/>
          <w:lang w:val="en-NZ"/>
        </w:rPr>
        <w:t>expressed your interest in</w:t>
      </w:r>
      <w:r w:rsidR="00347901" w:rsidRPr="00471DCA">
        <w:rPr>
          <w:rFonts w:ascii="Arial" w:hAnsi="Arial" w:cs="Arial"/>
          <w:lang w:val="vi-VN"/>
        </w:rPr>
        <w:t xml:space="preserve"> </w:t>
      </w:r>
      <w:r w:rsidR="00C971E0" w:rsidRPr="00471DCA">
        <w:rPr>
          <w:rFonts w:ascii="Arial" w:hAnsi="Arial" w:cs="Arial"/>
          <w:lang w:val="vi-VN"/>
        </w:rPr>
        <w:t>know</w:t>
      </w:r>
      <w:r w:rsidR="00347901" w:rsidRPr="00471DCA">
        <w:rPr>
          <w:rFonts w:ascii="Arial" w:hAnsi="Arial" w:cs="Arial"/>
          <w:lang w:val="en-NZ"/>
        </w:rPr>
        <w:t>ing</w:t>
      </w:r>
      <w:r w:rsidR="00C971E0" w:rsidRPr="00471DCA">
        <w:rPr>
          <w:rFonts w:ascii="Arial" w:hAnsi="Arial" w:cs="Arial"/>
          <w:lang w:val="vi-VN"/>
        </w:rPr>
        <w:t xml:space="preserve"> more about</w:t>
      </w:r>
      <w:r w:rsidR="00B07F3A" w:rsidRPr="00471DCA">
        <w:rPr>
          <w:rFonts w:ascii="Arial" w:hAnsi="Arial" w:cs="Arial"/>
          <w:lang w:val="en-US"/>
        </w:rPr>
        <w:t xml:space="preserve"> it</w:t>
      </w:r>
      <w:r w:rsidR="40163B3F" w:rsidRPr="00471DCA">
        <w:rPr>
          <w:rFonts w:ascii="Arial" w:hAnsi="Arial" w:cs="Arial"/>
          <w:lang w:val="en-US"/>
        </w:rPr>
        <w:t>.</w:t>
      </w:r>
      <w:r w:rsidRPr="00471DCA">
        <w:rPr>
          <w:rFonts w:ascii="Arial" w:hAnsi="Arial" w:cs="Arial"/>
          <w:lang w:val="en-US"/>
        </w:rPr>
        <w:t xml:space="preserve"> </w:t>
      </w:r>
      <w:r w:rsidR="7BA9039E" w:rsidRPr="00471DCA">
        <w:rPr>
          <w:rFonts w:ascii="Arial" w:hAnsi="Arial" w:cs="Arial"/>
        </w:rPr>
        <w:t xml:space="preserve">Your expertise as a translator working with the English-Vietnamese language pair is essential to </w:t>
      </w:r>
      <w:r w:rsidR="00171583" w:rsidRPr="00471DCA">
        <w:rPr>
          <w:rFonts w:ascii="Arial" w:hAnsi="Arial" w:cs="Arial"/>
        </w:rPr>
        <w:t>this research</w:t>
      </w:r>
      <w:r w:rsidR="7BA9039E" w:rsidRPr="00471DCA">
        <w:rPr>
          <w:rFonts w:ascii="Arial" w:hAnsi="Arial" w:cs="Arial"/>
        </w:rPr>
        <w:t>, which aims to explore the effectiveness of COVID-19 translations.</w:t>
      </w:r>
      <w:r w:rsidR="4D687A7A" w:rsidRPr="00471DCA">
        <w:rPr>
          <w:rFonts w:ascii="Arial" w:hAnsi="Arial" w:cs="Arial"/>
        </w:rPr>
        <w:t>​​</w:t>
      </w:r>
    </w:p>
    <w:p w14:paraId="2B48B98F" w14:textId="21539502" w:rsidR="00C96B4F" w:rsidRPr="00471DCA" w:rsidRDefault="00C96B4F" w:rsidP="00C96B4F">
      <w:pPr>
        <w:pStyle w:val="Heading1"/>
        <w:rPr>
          <w:rFonts w:ascii="Arial" w:hAnsi="Arial"/>
        </w:rPr>
      </w:pPr>
      <w:r w:rsidRPr="00471DCA">
        <w:rPr>
          <w:rFonts w:ascii="Arial" w:hAnsi="Arial"/>
        </w:rPr>
        <w:t>How do I agree to participate in this research?</w:t>
      </w:r>
    </w:p>
    <w:p w14:paraId="3D19EE1F" w14:textId="7F48E4FB" w:rsidR="00C96B4F" w:rsidRPr="00471DCA" w:rsidRDefault="3B882EAC" w:rsidP="00D93B5A">
      <w:pPr>
        <w:pStyle w:val="Response"/>
        <w:rPr>
          <w:rFonts w:ascii="Arial" w:hAnsi="Arial" w:cs="Arial"/>
        </w:rPr>
      </w:pPr>
      <w:r w:rsidRPr="00471DCA">
        <w:rPr>
          <w:rFonts w:ascii="Arial" w:hAnsi="Arial" w:cs="Arial"/>
        </w:rPr>
        <w:t xml:space="preserve">You </w:t>
      </w:r>
      <w:r w:rsidR="73882AB7" w:rsidRPr="00471DCA">
        <w:rPr>
          <w:rFonts w:ascii="Arial" w:hAnsi="Arial" w:cs="Arial"/>
        </w:rPr>
        <w:t>can</w:t>
      </w:r>
      <w:r w:rsidRPr="00471DCA">
        <w:rPr>
          <w:rFonts w:ascii="Arial" w:hAnsi="Arial" w:cs="Arial"/>
        </w:rPr>
        <w:t xml:space="preserve"> contact </w:t>
      </w:r>
      <w:r w:rsidR="681CF39A" w:rsidRPr="00471DCA">
        <w:rPr>
          <w:rFonts w:ascii="Arial" w:hAnsi="Arial" w:cs="Arial"/>
        </w:rPr>
        <w:t>me</w:t>
      </w:r>
      <w:r w:rsidRPr="00471DCA">
        <w:rPr>
          <w:rFonts w:ascii="Arial" w:hAnsi="Arial" w:cs="Arial"/>
        </w:rPr>
        <w:t xml:space="preserve"> using the contact details at the end of this </w:t>
      </w:r>
      <w:r w:rsidR="00171583" w:rsidRPr="00471DCA">
        <w:rPr>
          <w:rFonts w:ascii="Arial" w:hAnsi="Arial" w:cs="Arial"/>
        </w:rPr>
        <w:t xml:space="preserve">Participant </w:t>
      </w:r>
      <w:r w:rsidRPr="00471DCA">
        <w:rPr>
          <w:rFonts w:ascii="Arial" w:hAnsi="Arial" w:cs="Arial"/>
        </w:rPr>
        <w:t>Information Sheet</w:t>
      </w:r>
      <w:r w:rsidR="00345618" w:rsidRPr="00471DCA">
        <w:rPr>
          <w:rFonts w:ascii="Arial" w:hAnsi="Arial" w:cs="Arial"/>
        </w:rPr>
        <w:t xml:space="preserve"> and</w:t>
      </w:r>
      <w:r w:rsidR="00127ECE" w:rsidRPr="00471DCA">
        <w:rPr>
          <w:rFonts w:ascii="Arial" w:hAnsi="Arial" w:cs="Arial"/>
        </w:rPr>
        <w:t xml:space="preserve"> </w:t>
      </w:r>
      <w:r w:rsidR="00345618" w:rsidRPr="00471DCA">
        <w:rPr>
          <w:rFonts w:ascii="Arial" w:hAnsi="Arial" w:cs="Arial"/>
        </w:rPr>
        <w:t xml:space="preserve">by </w:t>
      </w:r>
      <w:r w:rsidR="00127ECE" w:rsidRPr="00471DCA">
        <w:rPr>
          <w:rFonts w:ascii="Arial" w:hAnsi="Arial" w:cs="Arial"/>
        </w:rPr>
        <w:t>signing a consent form, which you will return to me via email.</w:t>
      </w:r>
    </w:p>
    <w:p w14:paraId="26D0EBE3" w14:textId="77777777" w:rsidR="00791062" w:rsidRPr="00471DCA" w:rsidRDefault="00791062" w:rsidP="00DA5BFA">
      <w:pPr>
        <w:pStyle w:val="Heading1"/>
        <w:rPr>
          <w:rFonts w:ascii="Arial" w:hAnsi="Arial"/>
        </w:rPr>
      </w:pPr>
      <w:r w:rsidRPr="00471DCA">
        <w:rPr>
          <w:rFonts w:ascii="Arial" w:hAnsi="Arial"/>
        </w:rPr>
        <w:t xml:space="preserve">What </w:t>
      </w:r>
      <w:r w:rsidR="00E64575" w:rsidRPr="00471DCA">
        <w:rPr>
          <w:rFonts w:ascii="Arial" w:hAnsi="Arial"/>
        </w:rPr>
        <w:t xml:space="preserve">will </w:t>
      </w:r>
      <w:r w:rsidRPr="00471DCA">
        <w:rPr>
          <w:rFonts w:ascii="Arial" w:hAnsi="Arial"/>
        </w:rPr>
        <w:t>happen in th</w:t>
      </w:r>
      <w:r w:rsidR="00E20118" w:rsidRPr="00471DCA">
        <w:rPr>
          <w:rFonts w:ascii="Arial" w:hAnsi="Arial"/>
        </w:rPr>
        <w:t>is</w:t>
      </w:r>
      <w:r w:rsidRPr="00471DCA">
        <w:rPr>
          <w:rFonts w:ascii="Arial" w:hAnsi="Arial"/>
        </w:rPr>
        <w:t xml:space="preserve"> </w:t>
      </w:r>
      <w:r w:rsidR="00E20118" w:rsidRPr="00471DCA">
        <w:rPr>
          <w:rFonts w:ascii="Arial" w:hAnsi="Arial"/>
        </w:rPr>
        <w:t>research</w:t>
      </w:r>
      <w:r w:rsidRPr="00471DCA">
        <w:rPr>
          <w:rFonts w:ascii="Arial" w:hAnsi="Arial"/>
        </w:rPr>
        <w:t>?</w:t>
      </w:r>
    </w:p>
    <w:p w14:paraId="4375A206" w14:textId="4E4EA8B5" w:rsidR="0053710C" w:rsidRPr="00471DCA" w:rsidRDefault="009A22FB" w:rsidP="0053710C">
      <w:pPr>
        <w:pStyle w:val="Response"/>
        <w:rPr>
          <w:rFonts w:ascii="Arial" w:hAnsi="Arial" w:cs="Arial"/>
        </w:rPr>
      </w:pPr>
      <w:r w:rsidRPr="00471DCA">
        <w:rPr>
          <w:rFonts w:ascii="Arial" w:hAnsi="Arial" w:cs="Arial"/>
        </w:rPr>
        <w:t xml:space="preserve">Once you </w:t>
      </w:r>
      <w:r w:rsidR="00F556F2" w:rsidRPr="00471DCA">
        <w:rPr>
          <w:rFonts w:ascii="Arial" w:hAnsi="Arial" w:cs="Arial"/>
        </w:rPr>
        <w:t xml:space="preserve">read and </w:t>
      </w:r>
      <w:r w:rsidRPr="00471DCA">
        <w:rPr>
          <w:rFonts w:ascii="Arial" w:hAnsi="Arial" w:cs="Arial"/>
        </w:rPr>
        <w:t xml:space="preserve">sign </w:t>
      </w:r>
      <w:r w:rsidR="00F556F2" w:rsidRPr="00471DCA">
        <w:rPr>
          <w:rFonts w:ascii="Arial" w:hAnsi="Arial" w:cs="Arial"/>
        </w:rPr>
        <w:t>your</w:t>
      </w:r>
      <w:r w:rsidRPr="00471DCA">
        <w:rPr>
          <w:rFonts w:ascii="Arial" w:hAnsi="Arial" w:cs="Arial"/>
        </w:rPr>
        <w:t xml:space="preserve"> consent form, we will decide on a day and time for </w:t>
      </w:r>
      <w:r w:rsidR="00DF311E" w:rsidRPr="00471DCA">
        <w:rPr>
          <w:rFonts w:ascii="Arial" w:hAnsi="Arial" w:cs="Arial"/>
        </w:rPr>
        <w:t>an interview</w:t>
      </w:r>
      <w:r w:rsidR="00466129" w:rsidRPr="00471DCA">
        <w:rPr>
          <w:rFonts w:ascii="Arial" w:hAnsi="Arial" w:cs="Arial"/>
        </w:rPr>
        <w:t>. We will meet</w:t>
      </w:r>
      <w:r w:rsidR="00DF311E" w:rsidRPr="00471DCA">
        <w:rPr>
          <w:rFonts w:ascii="Arial" w:hAnsi="Arial" w:cs="Arial"/>
        </w:rPr>
        <w:t xml:space="preserve"> online at the time and day of your choice and the meeting will be recorded via </w:t>
      </w:r>
      <w:r w:rsidR="00466129" w:rsidRPr="00471DCA">
        <w:rPr>
          <w:rFonts w:ascii="Arial" w:hAnsi="Arial" w:cs="Arial"/>
        </w:rPr>
        <w:t xml:space="preserve">Microsoft </w:t>
      </w:r>
      <w:r w:rsidR="00DF311E" w:rsidRPr="00471DCA">
        <w:rPr>
          <w:rFonts w:ascii="Arial" w:hAnsi="Arial" w:cs="Arial"/>
        </w:rPr>
        <w:t>Teams</w:t>
      </w:r>
      <w:r w:rsidR="007F2B93" w:rsidRPr="00471DCA">
        <w:rPr>
          <w:rFonts w:ascii="Arial" w:hAnsi="Arial" w:cs="Arial"/>
        </w:rPr>
        <w:t xml:space="preserve"> (a videoconferencing application)</w:t>
      </w:r>
      <w:r w:rsidR="00DF311E" w:rsidRPr="00471DCA">
        <w:rPr>
          <w:rFonts w:ascii="Arial" w:hAnsi="Arial" w:cs="Arial"/>
        </w:rPr>
        <w:t xml:space="preserve">. </w:t>
      </w:r>
      <w:r w:rsidR="00844EF1" w:rsidRPr="00471DCA">
        <w:rPr>
          <w:rFonts w:ascii="Arial" w:hAnsi="Arial" w:cs="Arial"/>
        </w:rPr>
        <w:t xml:space="preserve">Before </w:t>
      </w:r>
      <w:r w:rsidR="007F2B93" w:rsidRPr="00471DCA">
        <w:rPr>
          <w:rFonts w:ascii="Arial" w:hAnsi="Arial" w:cs="Arial"/>
        </w:rPr>
        <w:t>w</w:t>
      </w:r>
      <w:r w:rsidR="00AE55C3" w:rsidRPr="00471DCA">
        <w:rPr>
          <w:rFonts w:ascii="Arial" w:hAnsi="Arial" w:cs="Arial"/>
        </w:rPr>
        <w:t>e</w:t>
      </w:r>
      <w:r w:rsidR="007F2B93" w:rsidRPr="00471DCA">
        <w:rPr>
          <w:rFonts w:ascii="Arial" w:hAnsi="Arial" w:cs="Arial"/>
        </w:rPr>
        <w:t xml:space="preserve"> </w:t>
      </w:r>
      <w:r w:rsidR="00844EF1" w:rsidRPr="00471DCA">
        <w:rPr>
          <w:rFonts w:ascii="Arial" w:hAnsi="Arial" w:cs="Arial"/>
        </w:rPr>
        <w:t>start the interview, I will answer any questions you might have</w:t>
      </w:r>
      <w:r w:rsidR="00281AAB" w:rsidRPr="00471DCA">
        <w:rPr>
          <w:rFonts w:ascii="Arial" w:hAnsi="Arial" w:cs="Arial"/>
        </w:rPr>
        <w:t xml:space="preserve"> about the research and consent form</w:t>
      </w:r>
      <w:r w:rsidR="002B533C" w:rsidRPr="00471DCA">
        <w:rPr>
          <w:rFonts w:ascii="Arial" w:hAnsi="Arial" w:cs="Arial"/>
        </w:rPr>
        <w:t>, which you should have previously send to me via email</w:t>
      </w:r>
      <w:r w:rsidR="00844EF1" w:rsidRPr="00471DCA">
        <w:rPr>
          <w:rFonts w:ascii="Arial" w:hAnsi="Arial" w:cs="Arial"/>
        </w:rPr>
        <w:t>. The interview will take between 45 to 60 minutes of your time.</w:t>
      </w:r>
      <w:r w:rsidR="0053710C" w:rsidRPr="00471DCA">
        <w:rPr>
          <w:rFonts w:ascii="Arial" w:hAnsi="Arial" w:cs="Arial"/>
        </w:rPr>
        <w:t xml:space="preserve"> </w:t>
      </w:r>
    </w:p>
    <w:p w14:paraId="1D312BCA" w14:textId="7AB00EDA" w:rsidR="00B206EE" w:rsidRPr="00471DCA" w:rsidRDefault="00B206EE" w:rsidP="00B206EE">
      <w:pPr>
        <w:pStyle w:val="Response"/>
        <w:rPr>
          <w:rFonts w:ascii="Arial" w:hAnsi="Arial" w:cs="Arial"/>
        </w:rPr>
      </w:pPr>
      <w:r w:rsidRPr="00471DCA">
        <w:rPr>
          <w:rFonts w:ascii="Arial" w:hAnsi="Arial" w:cs="Arial"/>
        </w:rPr>
        <w:t>I will ask you to tell me your assessments of the COVID-19 translated texts into Vietnamese, criteria you used to decide upon such assessments.</w:t>
      </w:r>
    </w:p>
    <w:p w14:paraId="796A4FBC" w14:textId="77777777" w:rsidR="00791062" w:rsidRPr="00471DCA" w:rsidRDefault="00791062" w:rsidP="00DA5BFA">
      <w:pPr>
        <w:pStyle w:val="Heading1"/>
        <w:rPr>
          <w:rFonts w:ascii="Arial" w:hAnsi="Arial"/>
        </w:rPr>
      </w:pPr>
      <w:r w:rsidRPr="00471DCA">
        <w:rPr>
          <w:rFonts w:ascii="Arial" w:hAnsi="Arial"/>
        </w:rPr>
        <w:t>What are the discomforts and risks?</w:t>
      </w:r>
    </w:p>
    <w:p w14:paraId="404CC573" w14:textId="0A1D2F61" w:rsidR="00093CD8" w:rsidRPr="00471DCA" w:rsidRDefault="00093CD8" w:rsidP="00093CD8">
      <w:pPr>
        <w:pStyle w:val="Response"/>
        <w:rPr>
          <w:rFonts w:ascii="Arial" w:hAnsi="Arial" w:cs="Arial"/>
        </w:rPr>
      </w:pPr>
      <w:r w:rsidRPr="00471DCA">
        <w:rPr>
          <w:rFonts w:ascii="Arial" w:hAnsi="Arial" w:cs="Arial"/>
        </w:rPr>
        <w:t>You are not likely to be any discomfort or embarrassment during the interview.</w:t>
      </w:r>
    </w:p>
    <w:p w14:paraId="5482649D" w14:textId="6B751DD9" w:rsidR="00791062" w:rsidRPr="00471DCA" w:rsidRDefault="00791062" w:rsidP="00DA5BFA">
      <w:pPr>
        <w:pStyle w:val="Heading1"/>
        <w:rPr>
          <w:rFonts w:ascii="Arial" w:hAnsi="Arial"/>
        </w:rPr>
      </w:pPr>
      <w:r w:rsidRPr="00471DCA">
        <w:rPr>
          <w:rFonts w:ascii="Arial" w:hAnsi="Arial"/>
        </w:rPr>
        <w:t>How will these discomforts and risks be alleviated?</w:t>
      </w:r>
    </w:p>
    <w:p w14:paraId="295AB088" w14:textId="6148DDA2" w:rsidR="00F001EA" w:rsidRPr="00471DCA" w:rsidRDefault="34CA56C9" w:rsidP="4C854F36">
      <w:pPr>
        <w:pStyle w:val="Response"/>
        <w:rPr>
          <w:rFonts w:ascii="Arial" w:hAnsi="Arial" w:cs="Arial"/>
        </w:rPr>
      </w:pPr>
      <w:r w:rsidRPr="00471DCA">
        <w:rPr>
          <w:rFonts w:ascii="Arial" w:hAnsi="Arial" w:cs="Arial"/>
        </w:rPr>
        <w:t xml:space="preserve">I will openly discuss </w:t>
      </w:r>
      <w:r w:rsidR="2B26263C" w:rsidRPr="00471DCA">
        <w:rPr>
          <w:rFonts w:ascii="Arial" w:hAnsi="Arial" w:cs="Arial"/>
        </w:rPr>
        <w:t>any unexpected</w:t>
      </w:r>
      <w:r w:rsidRPr="00471DCA">
        <w:rPr>
          <w:rFonts w:ascii="Arial" w:hAnsi="Arial" w:cs="Arial"/>
        </w:rPr>
        <w:t xml:space="preserve"> risks with </w:t>
      </w:r>
      <w:r w:rsidR="1DBCB76F" w:rsidRPr="00471DCA">
        <w:rPr>
          <w:rFonts w:ascii="Arial" w:hAnsi="Arial" w:cs="Arial"/>
        </w:rPr>
        <w:t xml:space="preserve">you. I am from a </w:t>
      </w:r>
      <w:r w:rsidR="52471B2A" w:rsidRPr="00471DCA">
        <w:rPr>
          <w:rFonts w:ascii="Arial" w:hAnsi="Arial" w:cs="Arial"/>
        </w:rPr>
        <w:t>Vietnamese</w:t>
      </w:r>
      <w:r w:rsidR="1DBCB76F" w:rsidRPr="00471DCA">
        <w:rPr>
          <w:rFonts w:ascii="Arial" w:hAnsi="Arial" w:cs="Arial"/>
        </w:rPr>
        <w:t xml:space="preserve"> background myself</w:t>
      </w:r>
      <w:r w:rsidR="2B26263C" w:rsidRPr="00471DCA">
        <w:rPr>
          <w:rFonts w:ascii="Arial" w:hAnsi="Arial" w:cs="Arial"/>
        </w:rPr>
        <w:t xml:space="preserve">. I </w:t>
      </w:r>
      <w:r w:rsidR="52542744" w:rsidRPr="00471DCA">
        <w:rPr>
          <w:rFonts w:ascii="Arial" w:hAnsi="Arial" w:cs="Arial"/>
        </w:rPr>
        <w:t xml:space="preserve">will treat you with </w:t>
      </w:r>
      <w:r w:rsidR="2B26263C" w:rsidRPr="00471DCA">
        <w:rPr>
          <w:rFonts w:ascii="Arial" w:hAnsi="Arial" w:cs="Arial"/>
        </w:rPr>
        <w:t>respect.</w:t>
      </w:r>
    </w:p>
    <w:p w14:paraId="2C3EBFCF" w14:textId="77777777" w:rsidR="00791062" w:rsidRPr="00471DCA" w:rsidRDefault="00DA5BFA" w:rsidP="00DA5BFA">
      <w:pPr>
        <w:pStyle w:val="Heading1"/>
        <w:rPr>
          <w:rFonts w:ascii="Arial" w:hAnsi="Arial"/>
        </w:rPr>
      </w:pPr>
      <w:r w:rsidRPr="00471DCA">
        <w:rPr>
          <w:rFonts w:ascii="Arial" w:hAnsi="Arial"/>
        </w:rPr>
        <w:lastRenderedPageBreak/>
        <w:t>What are the benefits</w:t>
      </w:r>
      <w:r w:rsidR="00791062" w:rsidRPr="00471DCA">
        <w:rPr>
          <w:rFonts w:ascii="Arial" w:hAnsi="Arial"/>
        </w:rPr>
        <w:t>?</w:t>
      </w:r>
    </w:p>
    <w:p w14:paraId="007130B8" w14:textId="1F29B6E9" w:rsidR="007450DC" w:rsidRPr="00471DCA" w:rsidRDefault="66977FDD" w:rsidP="007450DC">
      <w:pPr>
        <w:pStyle w:val="Response"/>
        <w:rPr>
          <w:rFonts w:ascii="Arial" w:hAnsi="Arial" w:cs="Arial"/>
        </w:rPr>
      </w:pPr>
      <w:r w:rsidRPr="00471DCA">
        <w:rPr>
          <w:rFonts w:ascii="Arial" w:hAnsi="Arial" w:cs="Arial"/>
        </w:rPr>
        <w:t xml:space="preserve">As a </w:t>
      </w:r>
      <w:r w:rsidR="32F1C6B3" w:rsidRPr="00471DCA">
        <w:rPr>
          <w:rFonts w:ascii="Arial" w:hAnsi="Arial" w:cs="Arial"/>
        </w:rPr>
        <w:t>translator</w:t>
      </w:r>
      <w:r w:rsidRPr="00471DCA">
        <w:rPr>
          <w:rFonts w:ascii="Arial" w:hAnsi="Arial" w:cs="Arial"/>
        </w:rPr>
        <w:t xml:space="preserve"> you will have the opportunity to voice your perspectives and concerns and have a say on the implementation of recommendations.</w:t>
      </w:r>
    </w:p>
    <w:p w14:paraId="45695E7F" w14:textId="24E86458" w:rsidR="0035132F" w:rsidRPr="00471DCA" w:rsidRDefault="0035132F" w:rsidP="0035132F">
      <w:pPr>
        <w:pStyle w:val="Response"/>
        <w:rPr>
          <w:rFonts w:ascii="Arial" w:hAnsi="Arial" w:cs="Arial"/>
        </w:rPr>
      </w:pPr>
      <w:r w:rsidRPr="00471DCA">
        <w:rPr>
          <w:rFonts w:ascii="Arial" w:hAnsi="Arial" w:cs="Arial"/>
        </w:rPr>
        <w:t>I will benefit from the research as completing it will help me attain the degree of PhD. My academic supervisors, Dr. Elba Ramirez, Professor Ineke Crezee, and I will benefit from the opportunity to present and publish the findings of the research. Dissemination of the findings may result in future opportunities for research and publication.</w:t>
      </w:r>
    </w:p>
    <w:p w14:paraId="68A71237" w14:textId="09CAADA6" w:rsidR="00791062" w:rsidRPr="00471DCA" w:rsidRDefault="007450DC" w:rsidP="007450DC">
      <w:pPr>
        <w:pStyle w:val="Response"/>
        <w:rPr>
          <w:rFonts w:ascii="Arial" w:hAnsi="Arial" w:cs="Arial"/>
        </w:rPr>
      </w:pPr>
      <w:r w:rsidRPr="00471DCA">
        <w:rPr>
          <w:rFonts w:ascii="Arial" w:hAnsi="Arial" w:cs="Arial"/>
        </w:rPr>
        <w:t>Wider community: The findings may have applications across other demographics, both within New Zealand</w:t>
      </w:r>
      <w:r w:rsidR="00EF629E" w:rsidRPr="00471DCA">
        <w:rPr>
          <w:rFonts w:ascii="Arial" w:hAnsi="Arial" w:cs="Arial"/>
        </w:rPr>
        <w:t>, Australia</w:t>
      </w:r>
      <w:r w:rsidRPr="00471DCA">
        <w:rPr>
          <w:rFonts w:ascii="Arial" w:hAnsi="Arial" w:cs="Arial"/>
        </w:rPr>
        <w:t xml:space="preserve"> and internationally</w:t>
      </w:r>
      <w:r w:rsidR="00EF629E" w:rsidRPr="00471DCA">
        <w:rPr>
          <w:rFonts w:ascii="Arial" w:hAnsi="Arial" w:cs="Arial"/>
        </w:rPr>
        <w:t>, especially where Vietnamese community exists</w:t>
      </w:r>
      <w:r w:rsidRPr="00471DCA">
        <w:rPr>
          <w:rFonts w:ascii="Arial" w:hAnsi="Arial" w:cs="Arial"/>
        </w:rPr>
        <w:t>.</w:t>
      </w:r>
    </w:p>
    <w:p w14:paraId="6C72C449" w14:textId="77777777" w:rsidR="00791062" w:rsidRPr="00471DCA" w:rsidRDefault="00791062" w:rsidP="00E64EC7">
      <w:pPr>
        <w:pStyle w:val="Heading1"/>
        <w:rPr>
          <w:rFonts w:ascii="Arial" w:hAnsi="Arial"/>
        </w:rPr>
      </w:pPr>
      <w:r w:rsidRPr="00471DCA">
        <w:rPr>
          <w:rFonts w:ascii="Arial" w:hAnsi="Arial"/>
        </w:rPr>
        <w:t>How will my privacy be protected?</w:t>
      </w:r>
    </w:p>
    <w:p w14:paraId="1E7A0FF8" w14:textId="0328E9ED" w:rsidR="00995AED" w:rsidRPr="00471DCA" w:rsidRDefault="51C758A4" w:rsidP="00995AED">
      <w:pPr>
        <w:pStyle w:val="Response"/>
        <w:rPr>
          <w:rFonts w:ascii="Arial" w:hAnsi="Arial" w:cs="Arial"/>
        </w:rPr>
      </w:pPr>
      <w:r w:rsidRPr="00471DCA">
        <w:rPr>
          <w:rFonts w:ascii="Arial" w:hAnsi="Arial" w:cs="Arial"/>
        </w:rPr>
        <w:t xml:space="preserve">All transcripts and interview notes will contain de-identified data which will not involve any information which may identify individual participants. All data collected during interviews including audio recordings, transcripts or notes will be kept in </w:t>
      </w:r>
      <w:r w:rsidR="7F75BADA" w:rsidRPr="00471DCA">
        <w:rPr>
          <w:rFonts w:ascii="Arial" w:hAnsi="Arial" w:cs="Arial"/>
        </w:rPr>
        <w:t>a password protected Microsoft Teams folder</w:t>
      </w:r>
      <w:r w:rsidRPr="00471DCA">
        <w:rPr>
          <w:rFonts w:ascii="Arial" w:hAnsi="Arial" w:cs="Arial"/>
        </w:rPr>
        <w:t xml:space="preserve">. Only </w:t>
      </w:r>
      <w:r w:rsidR="40F33D33" w:rsidRPr="00471DCA">
        <w:rPr>
          <w:rFonts w:ascii="Arial" w:hAnsi="Arial" w:cs="Arial"/>
        </w:rPr>
        <w:t xml:space="preserve">my supervisors and I </w:t>
      </w:r>
      <w:r w:rsidRPr="00471DCA">
        <w:rPr>
          <w:rFonts w:ascii="Arial" w:hAnsi="Arial" w:cs="Arial"/>
        </w:rPr>
        <w:t xml:space="preserve">will have access to the data. Written reports will never contain names or other information which may name of help identify individual participants. </w:t>
      </w:r>
      <w:r w:rsidR="461EB615" w:rsidRPr="00471DCA">
        <w:rPr>
          <w:rFonts w:ascii="Arial" w:hAnsi="Arial" w:cs="Arial"/>
        </w:rPr>
        <w:t>I</w:t>
      </w:r>
      <w:r w:rsidRPr="00471DCA">
        <w:rPr>
          <w:rFonts w:ascii="Arial" w:hAnsi="Arial" w:cs="Arial"/>
        </w:rPr>
        <w:t xml:space="preserve"> will use both pseudonyms and alphanumerical codes to refer to participants, for instance “Rose” [not her real name], P</w:t>
      </w:r>
      <w:r w:rsidR="3E48CFF9" w:rsidRPr="00471DCA">
        <w:rPr>
          <w:rFonts w:ascii="Arial" w:hAnsi="Arial" w:cs="Arial"/>
        </w:rPr>
        <w:t>T</w:t>
      </w:r>
      <w:r w:rsidRPr="00471DCA">
        <w:rPr>
          <w:rFonts w:ascii="Arial" w:hAnsi="Arial" w:cs="Arial"/>
        </w:rPr>
        <w:t>3 [professional</w:t>
      </w:r>
      <w:r w:rsidR="3E48CFF9" w:rsidRPr="00471DCA">
        <w:rPr>
          <w:rFonts w:ascii="Arial" w:hAnsi="Arial" w:cs="Arial"/>
        </w:rPr>
        <w:t xml:space="preserve"> translator</w:t>
      </w:r>
      <w:r w:rsidRPr="00471DCA">
        <w:rPr>
          <w:rFonts w:ascii="Arial" w:hAnsi="Arial" w:cs="Arial"/>
        </w:rPr>
        <w:t xml:space="preserve"> 3]</w:t>
      </w:r>
      <w:r w:rsidR="5F599FD7" w:rsidRPr="00471DCA">
        <w:rPr>
          <w:rFonts w:ascii="Arial" w:hAnsi="Arial" w:cs="Arial"/>
        </w:rPr>
        <w:t>.</w:t>
      </w:r>
      <w:r w:rsidR="7F75BADA" w:rsidRPr="00471DCA">
        <w:rPr>
          <w:rFonts w:ascii="Arial" w:hAnsi="Arial" w:cs="Arial"/>
        </w:rPr>
        <w:t xml:space="preserve"> ​</w:t>
      </w:r>
    </w:p>
    <w:p w14:paraId="09E10B7A" w14:textId="4295F1ED" w:rsidR="00263220" w:rsidRPr="00471DCA" w:rsidRDefault="00995AED" w:rsidP="00995AED">
      <w:pPr>
        <w:pStyle w:val="Response"/>
        <w:rPr>
          <w:rFonts w:ascii="Arial" w:hAnsi="Arial" w:cs="Arial"/>
        </w:rPr>
      </w:pPr>
      <w:r w:rsidRPr="00471DCA">
        <w:rPr>
          <w:rFonts w:ascii="Arial" w:hAnsi="Arial" w:cs="Arial"/>
        </w:rPr>
        <w:t xml:space="preserve">​All research protocols and procedures will comply with the </w:t>
      </w:r>
      <w:r w:rsidR="00FE4F24" w:rsidRPr="00471DCA">
        <w:rPr>
          <w:rFonts w:ascii="Arial" w:hAnsi="Arial" w:cs="Arial"/>
        </w:rPr>
        <w:t>2020</w:t>
      </w:r>
      <w:r w:rsidRPr="00471DCA">
        <w:rPr>
          <w:rFonts w:ascii="Arial" w:hAnsi="Arial" w:cs="Arial"/>
        </w:rPr>
        <w:t xml:space="preserve"> Privacy Act.​​</w:t>
      </w:r>
    </w:p>
    <w:p w14:paraId="5CC204FB" w14:textId="1355567F" w:rsidR="005F2F96" w:rsidRPr="00471DCA" w:rsidRDefault="05C1B857" w:rsidP="4C854F36">
      <w:pPr>
        <w:pStyle w:val="Response"/>
        <w:rPr>
          <w:rFonts w:ascii="Arial" w:hAnsi="Arial" w:cs="Arial"/>
        </w:rPr>
      </w:pPr>
      <w:r w:rsidRPr="00471DCA">
        <w:rPr>
          <w:rFonts w:ascii="Arial" w:hAnsi="Arial" w:cs="Arial"/>
        </w:rPr>
        <w:t>In some cases</w:t>
      </w:r>
      <w:r w:rsidR="00CF6FD9" w:rsidRPr="00471DCA">
        <w:rPr>
          <w:rFonts w:ascii="Arial" w:hAnsi="Arial" w:cs="Arial"/>
        </w:rPr>
        <w:t>,</w:t>
      </w:r>
      <w:r w:rsidRPr="00471DCA">
        <w:rPr>
          <w:rFonts w:ascii="Arial" w:hAnsi="Arial" w:cs="Arial"/>
        </w:rPr>
        <w:t xml:space="preserve"> only limited confidentiality may be offered due to the size and nature of the pool of potential participants.</w:t>
      </w:r>
    </w:p>
    <w:p w14:paraId="1981EA9D" w14:textId="77777777" w:rsidR="00791062" w:rsidRPr="00471DCA" w:rsidRDefault="00791062" w:rsidP="00E64EC7">
      <w:pPr>
        <w:pStyle w:val="Heading1"/>
        <w:rPr>
          <w:rFonts w:ascii="Arial" w:hAnsi="Arial"/>
        </w:rPr>
      </w:pPr>
      <w:r w:rsidRPr="00471DCA">
        <w:rPr>
          <w:rFonts w:ascii="Arial" w:hAnsi="Arial"/>
        </w:rPr>
        <w:t xml:space="preserve">What are the costs of participating </w:t>
      </w:r>
      <w:r w:rsidR="00E64EC7" w:rsidRPr="00471DCA">
        <w:rPr>
          <w:rFonts w:ascii="Arial" w:hAnsi="Arial"/>
        </w:rPr>
        <w:t>in th</w:t>
      </w:r>
      <w:r w:rsidR="00E20118" w:rsidRPr="00471DCA">
        <w:rPr>
          <w:rFonts w:ascii="Arial" w:hAnsi="Arial"/>
        </w:rPr>
        <w:t>is</w:t>
      </w:r>
      <w:r w:rsidR="00E64EC7" w:rsidRPr="00471DCA">
        <w:rPr>
          <w:rFonts w:ascii="Arial" w:hAnsi="Arial"/>
        </w:rPr>
        <w:t xml:space="preserve"> </w:t>
      </w:r>
      <w:r w:rsidR="00E20118" w:rsidRPr="00471DCA">
        <w:rPr>
          <w:rFonts w:ascii="Arial" w:hAnsi="Arial"/>
        </w:rPr>
        <w:t>research</w:t>
      </w:r>
      <w:r w:rsidR="00E64EC7" w:rsidRPr="00471DCA">
        <w:rPr>
          <w:rFonts w:ascii="Arial" w:hAnsi="Arial"/>
        </w:rPr>
        <w:t>?</w:t>
      </w:r>
    </w:p>
    <w:p w14:paraId="281251B8" w14:textId="562F52CC" w:rsidR="00791062" w:rsidRPr="00471DCA" w:rsidRDefault="0062271A" w:rsidP="00F84320">
      <w:pPr>
        <w:pStyle w:val="Response"/>
        <w:rPr>
          <w:rFonts w:ascii="Arial" w:hAnsi="Arial" w:cs="Arial"/>
        </w:rPr>
      </w:pPr>
      <w:r w:rsidRPr="00471DCA">
        <w:rPr>
          <w:rFonts w:ascii="Arial" w:hAnsi="Arial" w:cs="Arial"/>
        </w:rPr>
        <w:t xml:space="preserve">If you take part in an interview, you will be expected to give 45 to 60 minutes of your time. As a </w:t>
      </w:r>
      <w:r w:rsidR="000768B0">
        <w:rPr>
          <w:rFonts w:ascii="Arial" w:hAnsi="Arial" w:cs="Arial"/>
        </w:rPr>
        <w:t xml:space="preserve">NATTI certified </w:t>
      </w:r>
      <w:r w:rsidRPr="00471DCA">
        <w:rPr>
          <w:rFonts w:ascii="Arial" w:hAnsi="Arial" w:cs="Arial"/>
        </w:rPr>
        <w:t xml:space="preserve">translator, you will receive </w:t>
      </w:r>
      <w:r w:rsidR="00F84320" w:rsidRPr="00F84320">
        <w:rPr>
          <w:rFonts w:ascii="Arial" w:hAnsi="Arial" w:cs="Arial"/>
        </w:rPr>
        <w:t>10 NAATI PD points in the NAATI recertification logbook system</w:t>
      </w:r>
      <w:r w:rsidR="00F84320" w:rsidRPr="00F84320">
        <w:rPr>
          <w:rFonts w:ascii="Arial" w:hAnsi="Arial" w:cs="Arial"/>
        </w:rPr>
        <w:t xml:space="preserve"> </w:t>
      </w:r>
      <w:r w:rsidR="00F84320">
        <w:rPr>
          <w:rFonts w:ascii="Arial" w:hAnsi="Arial" w:cs="Arial"/>
        </w:rPr>
        <w:t xml:space="preserve">or </w:t>
      </w:r>
      <w:r w:rsidRPr="00471DCA">
        <w:rPr>
          <w:rFonts w:ascii="Arial" w:hAnsi="Arial" w:cs="Arial"/>
        </w:rPr>
        <w:t>membership maintenance purposes as asked by your associations.</w:t>
      </w:r>
      <w:r w:rsidR="000768B0" w:rsidRPr="000768B0">
        <w:rPr>
          <w:rFonts w:ascii="Arial" w:hAnsi="Arial" w:cs="Arial"/>
        </w:rPr>
        <w:t xml:space="preserve"> </w:t>
      </w:r>
      <w:r w:rsidR="000768B0">
        <w:rPr>
          <w:rFonts w:ascii="Arial" w:hAnsi="Arial" w:cs="Arial"/>
        </w:rPr>
        <w:t xml:space="preserve">For those who are non-NAATI certified translators, </w:t>
      </w:r>
      <w:r w:rsidR="000768B0" w:rsidRPr="00471DCA">
        <w:rPr>
          <w:rFonts w:ascii="Arial" w:hAnsi="Arial" w:cs="Arial"/>
        </w:rPr>
        <w:t>You will be offered</w:t>
      </w:r>
      <w:r w:rsidR="006B5C32">
        <w:rPr>
          <w:rFonts w:ascii="Arial" w:hAnsi="Arial" w:cs="Arial"/>
        </w:rPr>
        <w:t xml:space="preserve"> </w:t>
      </w:r>
      <w:r w:rsidR="000768B0">
        <w:rPr>
          <w:rFonts w:ascii="Arial" w:hAnsi="Arial" w:cs="Arial"/>
        </w:rPr>
        <w:t>NZD $50</w:t>
      </w:r>
      <w:r w:rsidR="000768B0" w:rsidRPr="00471DCA">
        <w:rPr>
          <w:rFonts w:ascii="Arial" w:hAnsi="Arial" w:cs="Arial"/>
        </w:rPr>
        <w:t xml:space="preserve"> voucher (petrol or grocery, e.g. Woolworths or PaknSave) for </w:t>
      </w:r>
      <w:r w:rsidR="00E542E1">
        <w:rPr>
          <w:rFonts w:ascii="Arial" w:hAnsi="Arial" w:cs="Arial"/>
        </w:rPr>
        <w:t xml:space="preserve">the </w:t>
      </w:r>
      <w:r w:rsidR="000768B0" w:rsidRPr="00471DCA">
        <w:rPr>
          <w:rFonts w:ascii="Arial" w:hAnsi="Arial" w:cs="Arial"/>
        </w:rPr>
        <w:t>interview you attend, in appreciation for your time and your input.</w:t>
      </w:r>
    </w:p>
    <w:p w14:paraId="61D5BAA9" w14:textId="77777777" w:rsidR="00791062" w:rsidRPr="00471DCA" w:rsidRDefault="00085BA8" w:rsidP="00E64EC7">
      <w:pPr>
        <w:pStyle w:val="Heading1"/>
        <w:rPr>
          <w:rFonts w:ascii="Arial" w:hAnsi="Arial"/>
        </w:rPr>
      </w:pPr>
      <w:r w:rsidRPr="00471DCA">
        <w:rPr>
          <w:rFonts w:ascii="Arial" w:hAnsi="Arial"/>
        </w:rPr>
        <w:t>What o</w:t>
      </w:r>
      <w:r w:rsidR="00791062" w:rsidRPr="00471DCA">
        <w:rPr>
          <w:rFonts w:ascii="Arial" w:hAnsi="Arial"/>
        </w:rPr>
        <w:t xml:space="preserve">pportunity </w:t>
      </w:r>
      <w:r w:rsidRPr="00471DCA">
        <w:rPr>
          <w:rFonts w:ascii="Arial" w:hAnsi="Arial"/>
        </w:rPr>
        <w:t xml:space="preserve">do I have </w:t>
      </w:r>
      <w:r w:rsidR="00791062" w:rsidRPr="00471DCA">
        <w:rPr>
          <w:rFonts w:ascii="Arial" w:hAnsi="Arial"/>
        </w:rPr>
        <w:t xml:space="preserve">to consider </w:t>
      </w:r>
      <w:r w:rsidRPr="00471DCA">
        <w:rPr>
          <w:rFonts w:ascii="Arial" w:hAnsi="Arial"/>
        </w:rPr>
        <w:t xml:space="preserve">this </w:t>
      </w:r>
      <w:r w:rsidR="00791062" w:rsidRPr="00471DCA">
        <w:rPr>
          <w:rFonts w:ascii="Arial" w:hAnsi="Arial"/>
        </w:rPr>
        <w:t>invitation</w:t>
      </w:r>
      <w:r w:rsidRPr="00471DCA">
        <w:rPr>
          <w:rFonts w:ascii="Arial" w:hAnsi="Arial"/>
        </w:rPr>
        <w:t>?</w:t>
      </w:r>
    </w:p>
    <w:p w14:paraId="5F66D5C9" w14:textId="3BC268AA" w:rsidR="00085BA8" w:rsidRPr="00471DCA" w:rsidRDefault="0062271A" w:rsidP="00503AB0">
      <w:pPr>
        <w:pStyle w:val="Response"/>
        <w:rPr>
          <w:rFonts w:ascii="Arial" w:hAnsi="Arial" w:cs="Arial"/>
        </w:rPr>
      </w:pPr>
      <w:r w:rsidRPr="00471DCA">
        <w:rPr>
          <w:rFonts w:ascii="Arial" w:hAnsi="Arial" w:cs="Arial"/>
        </w:rPr>
        <w:t xml:space="preserve">You will have 2 </w:t>
      </w:r>
      <w:r w:rsidR="002F7F31" w:rsidRPr="00471DCA">
        <w:rPr>
          <w:rFonts w:ascii="Arial" w:hAnsi="Arial" w:cs="Arial"/>
        </w:rPr>
        <w:t>weeks</w:t>
      </w:r>
      <w:r w:rsidRPr="00471DCA">
        <w:rPr>
          <w:rFonts w:ascii="Arial" w:hAnsi="Arial" w:cs="Arial"/>
        </w:rPr>
        <w:t xml:space="preserve"> to consider this invitation</w:t>
      </w:r>
      <w:r w:rsidR="00A91D5D" w:rsidRPr="00471DCA">
        <w:rPr>
          <w:rFonts w:ascii="Arial" w:hAnsi="Arial" w:cs="Arial"/>
        </w:rPr>
        <w:t>.</w:t>
      </w:r>
    </w:p>
    <w:p w14:paraId="07246B8C" w14:textId="05177E3E" w:rsidR="00791062" w:rsidRPr="00471DCA" w:rsidRDefault="00085BA8" w:rsidP="00085BA8">
      <w:pPr>
        <w:pStyle w:val="Heading1"/>
        <w:rPr>
          <w:rFonts w:ascii="Arial" w:hAnsi="Arial"/>
        </w:rPr>
      </w:pPr>
      <w:r w:rsidRPr="00471DCA">
        <w:rPr>
          <w:rFonts w:ascii="Arial" w:hAnsi="Arial"/>
        </w:rPr>
        <w:t>Will I</w:t>
      </w:r>
      <w:r w:rsidR="00791062" w:rsidRPr="00471DCA">
        <w:rPr>
          <w:rFonts w:ascii="Arial" w:hAnsi="Arial"/>
        </w:rPr>
        <w:t xml:space="preserve"> receive feedback on </w:t>
      </w:r>
      <w:r w:rsidRPr="00471DCA">
        <w:rPr>
          <w:rFonts w:ascii="Arial" w:hAnsi="Arial"/>
        </w:rPr>
        <w:t xml:space="preserve">the </w:t>
      </w:r>
      <w:r w:rsidR="00791062" w:rsidRPr="00471DCA">
        <w:rPr>
          <w:rFonts w:ascii="Arial" w:hAnsi="Arial"/>
        </w:rPr>
        <w:t xml:space="preserve">results of </w:t>
      </w:r>
      <w:r w:rsidRPr="00471DCA">
        <w:rPr>
          <w:rFonts w:ascii="Arial" w:hAnsi="Arial"/>
        </w:rPr>
        <w:t>th</w:t>
      </w:r>
      <w:r w:rsidR="00E20118" w:rsidRPr="00471DCA">
        <w:rPr>
          <w:rFonts w:ascii="Arial" w:hAnsi="Arial"/>
        </w:rPr>
        <w:t>is</w:t>
      </w:r>
      <w:r w:rsidRPr="00471DCA">
        <w:rPr>
          <w:rFonts w:ascii="Arial" w:hAnsi="Arial"/>
        </w:rPr>
        <w:t xml:space="preserve"> </w:t>
      </w:r>
      <w:r w:rsidR="00791062" w:rsidRPr="00471DCA">
        <w:rPr>
          <w:rFonts w:ascii="Arial" w:hAnsi="Arial"/>
        </w:rPr>
        <w:t>research</w:t>
      </w:r>
      <w:r w:rsidRPr="00471DCA">
        <w:rPr>
          <w:rFonts w:ascii="Arial" w:hAnsi="Arial"/>
        </w:rPr>
        <w:t>?</w:t>
      </w:r>
    </w:p>
    <w:p w14:paraId="1B3E8013" w14:textId="4DD393FF" w:rsidR="00791062" w:rsidRPr="00471DCA" w:rsidRDefault="69C0300A" w:rsidP="4C854F36">
      <w:pPr>
        <w:pStyle w:val="Response"/>
        <w:rPr>
          <w:rFonts w:ascii="Arial" w:hAnsi="Arial" w:cs="Arial"/>
        </w:rPr>
      </w:pPr>
      <w:r w:rsidRPr="00471DCA">
        <w:rPr>
          <w:rFonts w:ascii="Arial" w:hAnsi="Arial" w:cs="Arial"/>
        </w:rPr>
        <w:t>I will send you</w:t>
      </w:r>
      <w:r w:rsidR="1FDEBF4A" w:rsidRPr="00471DCA">
        <w:rPr>
          <w:rFonts w:ascii="Arial" w:hAnsi="Arial" w:cs="Arial"/>
        </w:rPr>
        <w:t xml:space="preserve"> a 1-2 page report on the final findings by mail or email </w:t>
      </w:r>
      <w:r w:rsidR="07C605AD" w:rsidRPr="00471DCA">
        <w:rPr>
          <w:rFonts w:ascii="Arial" w:hAnsi="Arial" w:cs="Arial"/>
        </w:rPr>
        <w:t>if you</w:t>
      </w:r>
      <w:r w:rsidR="1FDEBF4A" w:rsidRPr="00471DCA">
        <w:rPr>
          <w:rFonts w:ascii="Arial" w:hAnsi="Arial" w:cs="Arial"/>
        </w:rPr>
        <w:t xml:space="preserve"> request it, </w:t>
      </w:r>
      <w:r w:rsidR="2CE82AD4" w:rsidRPr="00471DCA">
        <w:rPr>
          <w:rFonts w:ascii="Arial" w:hAnsi="Arial" w:cs="Arial"/>
        </w:rPr>
        <w:t xml:space="preserve">after </w:t>
      </w:r>
      <w:r w:rsidR="00EF7B89" w:rsidRPr="00471DCA">
        <w:rPr>
          <w:rFonts w:ascii="Arial" w:hAnsi="Arial" w:cs="Arial"/>
        </w:rPr>
        <w:t>I have completed</w:t>
      </w:r>
      <w:r w:rsidR="2CE82AD4" w:rsidRPr="00471DCA">
        <w:rPr>
          <w:rFonts w:ascii="Arial" w:hAnsi="Arial" w:cs="Arial"/>
        </w:rPr>
        <w:t xml:space="preserve"> the research</w:t>
      </w:r>
      <w:r w:rsidR="1FDEBF4A" w:rsidRPr="00471DCA">
        <w:rPr>
          <w:rFonts w:ascii="Arial" w:hAnsi="Arial" w:cs="Arial"/>
        </w:rPr>
        <w:t>. You can let</w:t>
      </w:r>
      <w:r w:rsidR="4B3B8CC0" w:rsidRPr="00471DCA">
        <w:rPr>
          <w:rFonts w:ascii="Arial" w:hAnsi="Arial" w:cs="Arial"/>
        </w:rPr>
        <w:t xml:space="preserve"> me </w:t>
      </w:r>
      <w:r w:rsidR="1FDEBF4A" w:rsidRPr="00471DCA">
        <w:rPr>
          <w:rFonts w:ascii="Arial" w:hAnsi="Arial" w:cs="Arial"/>
        </w:rPr>
        <w:t>know by giving your preferred email address or postal address on the consent form.</w:t>
      </w:r>
    </w:p>
    <w:p w14:paraId="47C424CE" w14:textId="77777777" w:rsidR="00791062" w:rsidRPr="00471DCA" w:rsidRDefault="00085BA8" w:rsidP="00085BA8">
      <w:pPr>
        <w:pStyle w:val="Heading1"/>
        <w:rPr>
          <w:rFonts w:ascii="Arial" w:hAnsi="Arial"/>
        </w:rPr>
      </w:pPr>
      <w:r w:rsidRPr="00471DCA">
        <w:rPr>
          <w:rFonts w:ascii="Arial" w:hAnsi="Arial"/>
        </w:rPr>
        <w:t>What do I do if</w:t>
      </w:r>
      <w:r w:rsidR="00791062" w:rsidRPr="00471DCA">
        <w:rPr>
          <w:rFonts w:ascii="Arial" w:hAnsi="Arial"/>
        </w:rPr>
        <w:t xml:space="preserve"> </w:t>
      </w:r>
      <w:r w:rsidRPr="00471DCA">
        <w:rPr>
          <w:rFonts w:ascii="Arial" w:hAnsi="Arial"/>
        </w:rPr>
        <w:t>I have concerns about this research?</w:t>
      </w:r>
    </w:p>
    <w:p w14:paraId="3BE9CE4A" w14:textId="75254906" w:rsidR="00B76DE9" w:rsidRPr="00471DCA" w:rsidRDefault="00B76DE9" w:rsidP="0EE610E4">
      <w:pPr>
        <w:pStyle w:val="Response"/>
        <w:rPr>
          <w:rFonts w:ascii="Arial" w:hAnsi="Arial" w:cs="Arial"/>
        </w:rPr>
      </w:pPr>
      <w:r w:rsidRPr="00471DCA">
        <w:rPr>
          <w:rFonts w:ascii="Arial" w:hAnsi="Arial" w:cs="Arial"/>
        </w:rPr>
        <w:t xml:space="preserve">Any concerns regarding the nature of this project should be notified in the first instance to the </w:t>
      </w:r>
      <w:r w:rsidR="003E7E46" w:rsidRPr="00471DCA">
        <w:rPr>
          <w:rFonts w:ascii="Arial" w:hAnsi="Arial" w:cs="Arial"/>
        </w:rPr>
        <w:t xml:space="preserve">Primary </w:t>
      </w:r>
      <w:r w:rsidRPr="00471DCA">
        <w:rPr>
          <w:rFonts w:ascii="Arial" w:hAnsi="Arial" w:cs="Arial"/>
        </w:rPr>
        <w:t xml:space="preserve">Supervisor, </w:t>
      </w:r>
      <w:r w:rsidR="003E7E46" w:rsidRPr="00471DCA">
        <w:rPr>
          <w:rFonts w:ascii="Arial" w:hAnsi="Arial" w:cs="Arial"/>
        </w:rPr>
        <w:t xml:space="preserve">Dr. Elba Ramirez, </w:t>
      </w:r>
      <w:hyperlink r:id="rId8" w:history="1">
        <w:r w:rsidR="00FF1372" w:rsidRPr="00471DCA">
          <w:rPr>
            <w:rStyle w:val="Hyperlink"/>
            <w:color w:val="auto"/>
          </w:rPr>
          <w:t>elba.ramirez@aut.ac.nz</w:t>
        </w:r>
      </w:hyperlink>
      <w:r w:rsidRPr="00471DCA">
        <w:rPr>
          <w:rFonts w:ascii="Arial" w:hAnsi="Arial" w:cs="Arial"/>
          <w:i/>
          <w:iCs/>
        </w:rPr>
        <w:t xml:space="preserve">, </w:t>
      </w:r>
      <w:r w:rsidRPr="00471DCA">
        <w:rPr>
          <w:rFonts w:ascii="Arial" w:hAnsi="Arial" w:cs="Arial"/>
        </w:rPr>
        <w:t xml:space="preserve">(+649) 921 9999 ext </w:t>
      </w:r>
      <w:r w:rsidR="00FF1372" w:rsidRPr="00471DCA">
        <w:rPr>
          <w:rFonts w:ascii="Arial" w:hAnsi="Arial" w:cs="Arial"/>
        </w:rPr>
        <w:t>6125</w:t>
      </w:r>
    </w:p>
    <w:p w14:paraId="59CE6398" w14:textId="3EBB86C4" w:rsidR="00791062" w:rsidRPr="00471DCA" w:rsidRDefault="00B76DE9" w:rsidP="00B76DE9">
      <w:pPr>
        <w:pStyle w:val="Response"/>
        <w:rPr>
          <w:rFonts w:ascii="Arial" w:hAnsi="Arial" w:cs="Arial"/>
        </w:rPr>
      </w:pPr>
      <w:r w:rsidRPr="00471DCA">
        <w:rPr>
          <w:rFonts w:ascii="Arial" w:hAnsi="Arial" w:cs="Arial"/>
        </w:rPr>
        <w:t xml:space="preserve">Concerns regarding the conduct of the research should be notified to the Executive Secretary of AUTEC, </w:t>
      </w:r>
      <w:hyperlink r:id="rId9" w:history="1">
        <w:r w:rsidR="00FF1372" w:rsidRPr="00471DCA">
          <w:rPr>
            <w:rStyle w:val="Hyperlink"/>
            <w:color w:val="auto"/>
          </w:rPr>
          <w:t>ethics@aut.ac.nz</w:t>
        </w:r>
      </w:hyperlink>
      <w:r w:rsidRPr="00471DCA">
        <w:rPr>
          <w:rFonts w:ascii="Arial" w:hAnsi="Arial" w:cs="Arial"/>
        </w:rPr>
        <w:t>, (+649) 921 9999 ext 6038.</w:t>
      </w:r>
    </w:p>
    <w:p w14:paraId="5DCFB355" w14:textId="77777777" w:rsidR="00791062" w:rsidRPr="00471DCA" w:rsidRDefault="006A1AEB" w:rsidP="006A1AEB">
      <w:pPr>
        <w:pStyle w:val="Heading1"/>
        <w:rPr>
          <w:rFonts w:ascii="Arial" w:hAnsi="Arial"/>
        </w:rPr>
      </w:pPr>
      <w:r w:rsidRPr="00471DCA">
        <w:rPr>
          <w:rFonts w:ascii="Arial" w:hAnsi="Arial"/>
        </w:rPr>
        <w:t>Who</w:t>
      </w:r>
      <w:r w:rsidR="00E64575" w:rsidRPr="00471DCA">
        <w:rPr>
          <w:rFonts w:ascii="Arial" w:hAnsi="Arial"/>
        </w:rPr>
        <w:t>m</w:t>
      </w:r>
      <w:r w:rsidRPr="00471DCA">
        <w:rPr>
          <w:rFonts w:ascii="Arial" w:hAnsi="Arial"/>
        </w:rPr>
        <w:t xml:space="preserve"> do I contact for further information about this research?</w:t>
      </w:r>
    </w:p>
    <w:p w14:paraId="041F9A0D" w14:textId="77777777" w:rsidR="00297C87" w:rsidRPr="00471DCA" w:rsidRDefault="00297C87" w:rsidP="00297C87">
      <w:pPr>
        <w:pStyle w:val="Response"/>
        <w:rPr>
          <w:rFonts w:ascii="Arial" w:hAnsi="Arial" w:cs="Arial"/>
        </w:rPr>
      </w:pPr>
      <w:r w:rsidRPr="00471DCA">
        <w:rPr>
          <w:rFonts w:ascii="Arial" w:hAnsi="Arial" w:cs="Arial"/>
        </w:rPr>
        <w:t>Please keep this Information Sheet and a copy of the Consent Form for your future reference. You are also able to contact the research team as follows:</w:t>
      </w:r>
    </w:p>
    <w:p w14:paraId="4B6593DA" w14:textId="77777777" w:rsidR="00791062" w:rsidRPr="00471DCA" w:rsidRDefault="00791062" w:rsidP="00791062">
      <w:pPr>
        <w:rPr>
          <w:rFonts w:ascii="Arial" w:hAnsi="Arial" w:cs="Arial"/>
        </w:rPr>
      </w:pPr>
      <w:r w:rsidRPr="00471DCA">
        <w:rPr>
          <w:rStyle w:val="Heading2Char"/>
        </w:rPr>
        <w:t>Researcher Contact Details:</w:t>
      </w:r>
    </w:p>
    <w:p w14:paraId="12E5F5B4" w14:textId="0035DF43" w:rsidR="00791062" w:rsidRPr="00471DCA" w:rsidRDefault="00FF366A" w:rsidP="00503AB0">
      <w:pPr>
        <w:pStyle w:val="Response"/>
        <w:rPr>
          <w:rFonts w:ascii="Arial" w:hAnsi="Arial" w:cs="Arial"/>
        </w:rPr>
      </w:pPr>
      <w:r w:rsidRPr="00471DCA">
        <w:rPr>
          <w:rFonts w:ascii="Arial" w:hAnsi="Arial" w:cs="Arial"/>
          <w:i/>
        </w:rPr>
        <w:t xml:space="preserve">Lan Bao Hoang, </w:t>
      </w:r>
      <w:hyperlink r:id="rId10" w:history="1">
        <w:r w:rsidRPr="00471DCA">
          <w:rPr>
            <w:rStyle w:val="Hyperlink"/>
            <w:rFonts w:ascii="Arial" w:hAnsi="Arial" w:cs="Arial"/>
            <w:iCs/>
            <w:color w:val="auto"/>
          </w:rPr>
          <w:t>lan.hoang@aut.ac.nz</w:t>
        </w:r>
      </w:hyperlink>
      <w:r w:rsidRPr="00471DCA">
        <w:rPr>
          <w:rFonts w:ascii="Arial" w:hAnsi="Arial" w:cs="Arial"/>
          <w:i/>
        </w:rPr>
        <w:t xml:space="preserve">, </w:t>
      </w:r>
      <w:r w:rsidRPr="00471DCA">
        <w:rPr>
          <w:rFonts w:ascii="Arial" w:hAnsi="Arial" w:cs="Arial"/>
          <w:iCs/>
        </w:rPr>
        <w:t>(+649) 921 9999 ext 30640</w:t>
      </w:r>
    </w:p>
    <w:p w14:paraId="1B0FB643" w14:textId="77777777" w:rsidR="006A1AEB" w:rsidRPr="00471DCA" w:rsidRDefault="00791062" w:rsidP="00791062">
      <w:pPr>
        <w:rPr>
          <w:rStyle w:val="Heading2Char"/>
        </w:rPr>
      </w:pPr>
      <w:r w:rsidRPr="00471DCA">
        <w:rPr>
          <w:rStyle w:val="Heading2Char"/>
        </w:rPr>
        <w:t>Project Supervisor Contact Details</w:t>
      </w:r>
      <w:r w:rsidR="006A1AEB" w:rsidRPr="00471DCA">
        <w:rPr>
          <w:rStyle w:val="Heading2Char"/>
        </w:rPr>
        <w:t>:</w:t>
      </w:r>
    </w:p>
    <w:p w14:paraId="44CFE0D6" w14:textId="7EEDAF94" w:rsidR="00E20118" w:rsidRPr="00471DCA" w:rsidRDefault="00FF366A" w:rsidP="00503AB0">
      <w:pPr>
        <w:pStyle w:val="Response"/>
        <w:rPr>
          <w:rFonts w:ascii="Arial" w:hAnsi="Arial" w:cs="Arial"/>
        </w:rPr>
      </w:pPr>
      <w:r w:rsidRPr="00471DCA">
        <w:rPr>
          <w:rFonts w:ascii="Arial" w:hAnsi="Arial" w:cs="Arial"/>
        </w:rPr>
        <w:t xml:space="preserve">Dr. Elba Ramirez, </w:t>
      </w:r>
      <w:hyperlink r:id="rId11" w:history="1">
        <w:r w:rsidR="00003CF8" w:rsidRPr="00471DCA">
          <w:rPr>
            <w:rStyle w:val="Hyperlink"/>
            <w:color w:val="auto"/>
          </w:rPr>
          <w:t>elba.ramirez@aut.ac.nz</w:t>
        </w:r>
      </w:hyperlink>
      <w:r w:rsidRPr="00471DCA">
        <w:rPr>
          <w:rFonts w:ascii="Arial" w:hAnsi="Arial" w:cs="Arial"/>
          <w:i/>
          <w:iCs/>
        </w:rPr>
        <w:t xml:space="preserve">, </w:t>
      </w:r>
      <w:r w:rsidRPr="00471DCA">
        <w:rPr>
          <w:rFonts w:ascii="Arial" w:hAnsi="Arial" w:cs="Arial"/>
        </w:rPr>
        <w:t xml:space="preserve">(+649) 921 9999 ext </w:t>
      </w:r>
      <w:r w:rsidR="00003CF8" w:rsidRPr="00471DCA">
        <w:rPr>
          <w:rFonts w:ascii="Arial" w:hAnsi="Arial" w:cs="Arial"/>
        </w:rPr>
        <w:t>6125</w:t>
      </w:r>
    </w:p>
    <w:p w14:paraId="77DE50E7" w14:textId="0CB0FFB0" w:rsidR="00711151" w:rsidRPr="00471DCA" w:rsidRDefault="00791062" w:rsidP="00471DCA">
      <w:pPr>
        <w:jc w:val="center"/>
        <w:rPr>
          <w:rFonts w:ascii="Arial" w:hAnsi="Arial" w:cs="Arial"/>
          <w:b/>
          <w:sz w:val="16"/>
          <w:szCs w:val="16"/>
        </w:rPr>
      </w:pPr>
      <w:r w:rsidRPr="00471DCA">
        <w:rPr>
          <w:rFonts w:ascii="Arial" w:hAnsi="Arial" w:cs="Arial"/>
          <w:b/>
          <w:sz w:val="16"/>
          <w:szCs w:val="16"/>
        </w:rPr>
        <w:t xml:space="preserve">Approved by the Auckland University of Technology Ethics Committee on </w:t>
      </w:r>
      <w:r w:rsidR="00ED72F6" w:rsidRPr="00ED72F6">
        <w:rPr>
          <w:rFonts w:ascii="Arial" w:hAnsi="Arial" w:cs="Arial"/>
          <w:b/>
          <w:iCs/>
          <w:sz w:val="16"/>
          <w:szCs w:val="16"/>
        </w:rPr>
        <w:t>25 October 2024</w:t>
      </w:r>
      <w:r w:rsidR="006A1AEB" w:rsidRPr="00471DCA">
        <w:rPr>
          <w:rFonts w:ascii="Arial" w:hAnsi="Arial" w:cs="Arial"/>
          <w:b/>
          <w:sz w:val="16"/>
          <w:szCs w:val="16"/>
        </w:rPr>
        <w:t>,</w:t>
      </w:r>
      <w:r w:rsidRPr="00471DCA">
        <w:rPr>
          <w:rFonts w:ascii="Arial" w:hAnsi="Arial" w:cs="Arial"/>
          <w:b/>
          <w:sz w:val="16"/>
          <w:szCs w:val="16"/>
        </w:rPr>
        <w:t xml:space="preserve"> AUTEC Reference number </w:t>
      </w:r>
      <w:r w:rsidR="0093769C" w:rsidRPr="0093769C">
        <w:rPr>
          <w:rFonts w:ascii="Arial" w:hAnsi="Arial" w:cs="Arial"/>
          <w:b/>
          <w:iCs/>
          <w:sz w:val="16"/>
          <w:szCs w:val="16"/>
        </w:rPr>
        <w:t>24/174</w:t>
      </w:r>
      <w:r w:rsidR="006A1AEB" w:rsidRPr="00471DCA">
        <w:rPr>
          <w:rFonts w:ascii="Arial" w:hAnsi="Arial" w:cs="Arial"/>
          <w:b/>
          <w:sz w:val="16"/>
          <w:szCs w:val="16"/>
        </w:rPr>
        <w:t>.</w:t>
      </w:r>
    </w:p>
    <w:sectPr w:rsidR="00711151" w:rsidRPr="00471DCA" w:rsidSect="006A0D66">
      <w:headerReference w:type="default" r:id="rId12"/>
      <w:footerReference w:type="default" r:id="rId13"/>
      <w:headerReference w:type="first" r:id="rId14"/>
      <w:footerReference w:type="first" r:id="rId15"/>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F9A9F" w14:textId="77777777" w:rsidR="005018F6" w:rsidRDefault="005018F6">
      <w:r>
        <w:separator/>
      </w:r>
    </w:p>
  </w:endnote>
  <w:endnote w:type="continuationSeparator" w:id="0">
    <w:p w14:paraId="64D956D3" w14:textId="77777777" w:rsidR="005018F6" w:rsidRDefault="005018F6">
      <w:r>
        <w:continuationSeparator/>
      </w:r>
    </w:p>
  </w:endnote>
  <w:endnote w:type="continuationNotice" w:id="1">
    <w:p w14:paraId="64DA47AC" w14:textId="77777777" w:rsidR="005018F6" w:rsidRDefault="005018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EE610E4" w14:paraId="4F091988" w14:textId="77777777" w:rsidTr="00471DCA">
      <w:trPr>
        <w:trHeight w:val="300"/>
      </w:trPr>
      <w:tc>
        <w:tcPr>
          <w:tcW w:w="3210" w:type="dxa"/>
        </w:tcPr>
        <w:p w14:paraId="100E0EA0" w14:textId="4EAB7823" w:rsidR="0EE610E4" w:rsidRDefault="0EE610E4" w:rsidP="00471DCA">
          <w:pPr>
            <w:pStyle w:val="Header"/>
            <w:ind w:left="-115"/>
          </w:pPr>
        </w:p>
      </w:tc>
      <w:tc>
        <w:tcPr>
          <w:tcW w:w="3210" w:type="dxa"/>
        </w:tcPr>
        <w:p w14:paraId="32D49ABA" w14:textId="223CB061" w:rsidR="0EE610E4" w:rsidRDefault="0EE610E4" w:rsidP="00471DCA">
          <w:pPr>
            <w:pStyle w:val="Header"/>
            <w:jc w:val="center"/>
          </w:pPr>
        </w:p>
      </w:tc>
      <w:tc>
        <w:tcPr>
          <w:tcW w:w="3210" w:type="dxa"/>
        </w:tcPr>
        <w:p w14:paraId="315F28BA" w14:textId="1E7072C3" w:rsidR="0EE610E4" w:rsidRDefault="0EE610E4" w:rsidP="00471DCA">
          <w:pPr>
            <w:pStyle w:val="Header"/>
            <w:ind w:right="-115"/>
            <w:jc w:val="right"/>
          </w:pPr>
        </w:p>
      </w:tc>
    </w:tr>
  </w:tbl>
  <w:p w14:paraId="6D3F9A2C" w14:textId="0A34A904" w:rsidR="0EE610E4" w:rsidRDefault="0EE610E4" w:rsidP="00471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EB5D" w14:textId="5F36CD9C" w:rsidR="008A7696" w:rsidRPr="008B6064" w:rsidRDefault="00831A99" w:rsidP="008B6064">
    <w:pPr>
      <w:pStyle w:val="Footer"/>
    </w:pPr>
    <w:r>
      <w:fldChar w:fldCharType="begin"/>
    </w:r>
    <w:r>
      <w:instrText xml:space="preserve"> DATE  \@ "d MMMM yyyy"  \* MERGEFORMAT </w:instrText>
    </w:r>
    <w:r>
      <w:fldChar w:fldCharType="separate"/>
    </w:r>
    <w:r w:rsidR="006B5C32">
      <w:rPr>
        <w:noProof/>
      </w:rPr>
      <w:t>3 October 2025</w:t>
    </w:r>
    <w:r>
      <w:fldChar w:fldCharType="end"/>
    </w:r>
    <w:r>
      <w:tab/>
    </w:r>
    <w:r w:rsidR="0EE610E4">
      <w:t xml:space="preserve">page </w:t>
    </w:r>
    <w:r w:rsidRPr="0EE610E4">
      <w:rPr>
        <w:noProof/>
      </w:rPr>
      <w:fldChar w:fldCharType="begin"/>
    </w:r>
    <w:r>
      <w:instrText xml:space="preserve"> PAGE   \* MERGEFORMAT </w:instrText>
    </w:r>
    <w:r w:rsidRPr="0EE610E4">
      <w:fldChar w:fldCharType="separate"/>
    </w:r>
    <w:r w:rsidR="0EE610E4" w:rsidRPr="0EE610E4">
      <w:rPr>
        <w:noProof/>
      </w:rPr>
      <w:t>1</w:t>
    </w:r>
    <w:r w:rsidRPr="0EE610E4">
      <w:rPr>
        <w:noProof/>
      </w:rPr>
      <w:fldChar w:fldCharType="end"/>
    </w:r>
    <w:r w:rsidR="0EE610E4">
      <w:t xml:space="preserve"> of </w:t>
    </w:r>
    <w:r w:rsidRPr="0EE610E4">
      <w:rPr>
        <w:noProof/>
      </w:rPr>
      <w:fldChar w:fldCharType="begin"/>
    </w:r>
    <w:r>
      <w:instrText>NUMPAGES   \* MERGEFORMAT</w:instrText>
    </w:r>
    <w:r w:rsidRPr="0EE610E4">
      <w:fldChar w:fldCharType="separate"/>
    </w:r>
    <w:r w:rsidR="0EE610E4" w:rsidRPr="0EE610E4">
      <w:rPr>
        <w:noProof/>
      </w:rPr>
      <w:t>3</w:t>
    </w:r>
    <w:r w:rsidRPr="0EE610E4">
      <w:rPr>
        <w:noProof/>
      </w:rPr>
      <w:fldChar w:fldCharType="end"/>
    </w:r>
    <w:r>
      <w:tab/>
    </w:r>
    <w:r w:rsidR="0EE610E4">
      <w:t>This version was edited in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7E34" w14:textId="77777777" w:rsidR="005018F6" w:rsidRDefault="005018F6">
      <w:r>
        <w:separator/>
      </w:r>
    </w:p>
  </w:footnote>
  <w:footnote w:type="continuationSeparator" w:id="0">
    <w:p w14:paraId="4DB3E58F" w14:textId="77777777" w:rsidR="005018F6" w:rsidRDefault="005018F6">
      <w:r>
        <w:continuationSeparator/>
      </w:r>
    </w:p>
  </w:footnote>
  <w:footnote w:type="continuationNotice" w:id="1">
    <w:p w14:paraId="3C69F8AF" w14:textId="77777777" w:rsidR="005018F6" w:rsidRDefault="005018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21F9" w14:textId="77777777" w:rsidR="002A2206" w:rsidRDefault="00F249D6" w:rsidP="00F249D6">
    <w:pPr>
      <w:tabs>
        <w:tab w:val="left" w:pos="814"/>
      </w:tabs>
    </w:pPr>
    <w:r w:rsidRPr="00F249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01E8" w14:textId="77777777" w:rsidR="005B1FA8" w:rsidRDefault="000473B3">
    <w:pPr>
      <w:pStyle w:val="Header"/>
    </w:pPr>
    <w:r w:rsidRPr="00E35C04">
      <w:rPr>
        <w:noProof/>
        <w:lang w:val="en-NZ" w:eastAsia="en-NZ"/>
      </w:rPr>
      <w:drawing>
        <wp:anchor distT="0" distB="0" distL="114300" distR="114300" simplePos="0" relativeHeight="251658240" behindDoc="1" locked="0" layoutInCell="1" allowOverlap="1" wp14:anchorId="3B557682" wp14:editId="58B03AA2">
          <wp:simplePos x="0" y="0"/>
          <wp:positionH relativeFrom="page">
            <wp:align>left</wp:align>
          </wp:positionH>
          <wp:positionV relativeFrom="paragraph">
            <wp:posOffset>-181610</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242553"/>
    <w:multiLevelType w:val="hybridMultilevel"/>
    <w:tmpl w:val="6F2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5"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7"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8" w15:restartNumberingAfterBreak="0">
    <w:nsid w:val="25B84181"/>
    <w:multiLevelType w:val="hybridMultilevel"/>
    <w:tmpl w:val="438A69B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0" w15:restartNumberingAfterBreak="0">
    <w:nsid w:val="39FB1449"/>
    <w:multiLevelType w:val="singleLevel"/>
    <w:tmpl w:val="AE440616"/>
    <w:lvl w:ilvl="0">
      <w:start w:val="10"/>
      <w:numFmt w:val="upperLetter"/>
      <w:lvlText w:val="%1."/>
      <w:lvlJc w:val="left"/>
      <w:pPr>
        <w:tabs>
          <w:tab w:val="num" w:pos="705"/>
        </w:tabs>
        <w:ind w:left="705" w:hanging="705"/>
      </w:pPr>
      <w:rPr>
        <w:rFonts w:hint="default"/>
      </w:rPr>
    </w:lvl>
  </w:abstractNum>
  <w:abstractNum w:abstractNumId="11" w15:restartNumberingAfterBreak="0">
    <w:nsid w:val="47A0030B"/>
    <w:multiLevelType w:val="hybridMultilevel"/>
    <w:tmpl w:val="ED243D72"/>
    <w:lvl w:ilvl="0" w:tplc="458463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4D5D3439"/>
    <w:multiLevelType w:val="hybridMultilevel"/>
    <w:tmpl w:val="AC7A39B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3"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4" w15:restartNumberingAfterBreak="0">
    <w:nsid w:val="596F3E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A216320"/>
    <w:multiLevelType w:val="hybridMultilevel"/>
    <w:tmpl w:val="FFCE1DD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6"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8"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9"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num w:numId="1" w16cid:durableId="2134977459">
    <w:abstractNumId w:val="19"/>
  </w:num>
  <w:num w:numId="2" w16cid:durableId="484130725">
    <w:abstractNumId w:val="10"/>
  </w:num>
  <w:num w:numId="3" w16cid:durableId="2097437843">
    <w:abstractNumId w:val="13"/>
  </w:num>
  <w:num w:numId="4" w16cid:durableId="576864186">
    <w:abstractNumId w:val="7"/>
  </w:num>
  <w:num w:numId="5" w16cid:durableId="834876719">
    <w:abstractNumId w:val="18"/>
  </w:num>
  <w:num w:numId="6" w16cid:durableId="635910273">
    <w:abstractNumId w:val="5"/>
  </w:num>
  <w:num w:numId="7" w16cid:durableId="1616406480">
    <w:abstractNumId w:val="1"/>
  </w:num>
  <w:num w:numId="8" w16cid:durableId="540096324">
    <w:abstractNumId w:val="6"/>
  </w:num>
  <w:num w:numId="9" w16cid:durableId="956568021">
    <w:abstractNumId w:val="0"/>
  </w:num>
  <w:num w:numId="10" w16cid:durableId="1672902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811507">
    <w:abstractNumId w:val="17"/>
  </w:num>
  <w:num w:numId="12" w16cid:durableId="2074086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543583">
    <w:abstractNumId w:val="9"/>
  </w:num>
  <w:num w:numId="14" w16cid:durableId="1687170537">
    <w:abstractNumId w:val="6"/>
  </w:num>
  <w:num w:numId="15" w16cid:durableId="1598828603">
    <w:abstractNumId w:val="6"/>
  </w:num>
  <w:num w:numId="16" w16cid:durableId="1652517796">
    <w:abstractNumId w:val="8"/>
  </w:num>
  <w:num w:numId="17" w16cid:durableId="1123621045">
    <w:abstractNumId w:val="4"/>
  </w:num>
  <w:num w:numId="18" w16cid:durableId="1773744368">
    <w:abstractNumId w:val="14"/>
  </w:num>
  <w:num w:numId="19" w16cid:durableId="702555436">
    <w:abstractNumId w:val="16"/>
  </w:num>
  <w:num w:numId="20" w16cid:durableId="264272480">
    <w:abstractNumId w:val="3"/>
  </w:num>
  <w:num w:numId="21" w16cid:durableId="1495953352">
    <w:abstractNumId w:val="2"/>
  </w:num>
  <w:num w:numId="22" w16cid:durableId="38823663">
    <w:abstractNumId w:val="15"/>
  </w:num>
  <w:num w:numId="23" w16cid:durableId="1844007024">
    <w:abstractNumId w:val="12"/>
  </w:num>
  <w:num w:numId="24" w16cid:durableId="1108162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0905"/>
    <w:rsid w:val="00003CF8"/>
    <w:rsid w:val="00003FB4"/>
    <w:rsid w:val="000073CC"/>
    <w:rsid w:val="00007788"/>
    <w:rsid w:val="00014861"/>
    <w:rsid w:val="00020659"/>
    <w:rsid w:val="0002602F"/>
    <w:rsid w:val="00026B75"/>
    <w:rsid w:val="000473B3"/>
    <w:rsid w:val="00053B37"/>
    <w:rsid w:val="00053BAF"/>
    <w:rsid w:val="0006690F"/>
    <w:rsid w:val="00073F92"/>
    <w:rsid w:val="000768B0"/>
    <w:rsid w:val="00083253"/>
    <w:rsid w:val="00085BA8"/>
    <w:rsid w:val="00087DA6"/>
    <w:rsid w:val="000900E9"/>
    <w:rsid w:val="000917B5"/>
    <w:rsid w:val="00092E8B"/>
    <w:rsid w:val="00093CD8"/>
    <w:rsid w:val="000B1DCB"/>
    <w:rsid w:val="000C1EB9"/>
    <w:rsid w:val="000D43B8"/>
    <w:rsid w:val="000D4B0B"/>
    <w:rsid w:val="000E11CA"/>
    <w:rsid w:val="000E3184"/>
    <w:rsid w:val="000E4578"/>
    <w:rsid w:val="000F0A1F"/>
    <w:rsid w:val="001001E1"/>
    <w:rsid w:val="00102F94"/>
    <w:rsid w:val="001033E2"/>
    <w:rsid w:val="00111F41"/>
    <w:rsid w:val="00112738"/>
    <w:rsid w:val="00125972"/>
    <w:rsid w:val="00127ECE"/>
    <w:rsid w:val="001317F2"/>
    <w:rsid w:val="001437AE"/>
    <w:rsid w:val="001456C9"/>
    <w:rsid w:val="0015454F"/>
    <w:rsid w:val="00154FDF"/>
    <w:rsid w:val="001637C2"/>
    <w:rsid w:val="00166F08"/>
    <w:rsid w:val="00167AD3"/>
    <w:rsid w:val="0017115E"/>
    <w:rsid w:val="00171583"/>
    <w:rsid w:val="001716E7"/>
    <w:rsid w:val="001B05CA"/>
    <w:rsid w:val="001C0DCE"/>
    <w:rsid w:val="001C4933"/>
    <w:rsid w:val="001D1E91"/>
    <w:rsid w:val="001E10F6"/>
    <w:rsid w:val="001E7092"/>
    <w:rsid w:val="001F134E"/>
    <w:rsid w:val="001F1E19"/>
    <w:rsid w:val="001F3E7A"/>
    <w:rsid w:val="00204D37"/>
    <w:rsid w:val="002114EB"/>
    <w:rsid w:val="00212E72"/>
    <w:rsid w:val="00213A78"/>
    <w:rsid w:val="00221BEC"/>
    <w:rsid w:val="00226328"/>
    <w:rsid w:val="00226683"/>
    <w:rsid w:val="002277AF"/>
    <w:rsid w:val="00227D04"/>
    <w:rsid w:val="002317B9"/>
    <w:rsid w:val="00240753"/>
    <w:rsid w:val="00241DA5"/>
    <w:rsid w:val="00242EEE"/>
    <w:rsid w:val="002440F2"/>
    <w:rsid w:val="002515E2"/>
    <w:rsid w:val="002535A6"/>
    <w:rsid w:val="00253A8D"/>
    <w:rsid w:val="00253DA1"/>
    <w:rsid w:val="00260616"/>
    <w:rsid w:val="00261CFC"/>
    <w:rsid w:val="00262014"/>
    <w:rsid w:val="00262DE0"/>
    <w:rsid w:val="00263220"/>
    <w:rsid w:val="00271F25"/>
    <w:rsid w:val="00281AAB"/>
    <w:rsid w:val="00283515"/>
    <w:rsid w:val="00292A3A"/>
    <w:rsid w:val="002935A0"/>
    <w:rsid w:val="00297608"/>
    <w:rsid w:val="00297C87"/>
    <w:rsid w:val="002A2206"/>
    <w:rsid w:val="002A4ADC"/>
    <w:rsid w:val="002B533C"/>
    <w:rsid w:val="002B7140"/>
    <w:rsid w:val="002C65AA"/>
    <w:rsid w:val="002C7323"/>
    <w:rsid w:val="002D0BE0"/>
    <w:rsid w:val="002D1581"/>
    <w:rsid w:val="002D464D"/>
    <w:rsid w:val="002D605E"/>
    <w:rsid w:val="002D7BB2"/>
    <w:rsid w:val="002E0BF8"/>
    <w:rsid w:val="002E1A6A"/>
    <w:rsid w:val="002E6C37"/>
    <w:rsid w:val="002F7811"/>
    <w:rsid w:val="002F7F31"/>
    <w:rsid w:val="00310331"/>
    <w:rsid w:val="0033336E"/>
    <w:rsid w:val="00340D70"/>
    <w:rsid w:val="00345618"/>
    <w:rsid w:val="00347901"/>
    <w:rsid w:val="0035132F"/>
    <w:rsid w:val="00351436"/>
    <w:rsid w:val="00360492"/>
    <w:rsid w:val="00363FC5"/>
    <w:rsid w:val="00364A70"/>
    <w:rsid w:val="003803F6"/>
    <w:rsid w:val="00384610"/>
    <w:rsid w:val="00390DC0"/>
    <w:rsid w:val="003A357D"/>
    <w:rsid w:val="003B0719"/>
    <w:rsid w:val="003C255C"/>
    <w:rsid w:val="003C3A43"/>
    <w:rsid w:val="003D2A23"/>
    <w:rsid w:val="003D30D5"/>
    <w:rsid w:val="003E1317"/>
    <w:rsid w:val="003E2301"/>
    <w:rsid w:val="003E7E46"/>
    <w:rsid w:val="003F07A7"/>
    <w:rsid w:val="003F5B3E"/>
    <w:rsid w:val="003F7676"/>
    <w:rsid w:val="0040628F"/>
    <w:rsid w:val="00422992"/>
    <w:rsid w:val="00427294"/>
    <w:rsid w:val="00431F99"/>
    <w:rsid w:val="00437C60"/>
    <w:rsid w:val="004402AE"/>
    <w:rsid w:val="00442D7A"/>
    <w:rsid w:val="00443BD0"/>
    <w:rsid w:val="00447803"/>
    <w:rsid w:val="004501D3"/>
    <w:rsid w:val="004513C8"/>
    <w:rsid w:val="00453A52"/>
    <w:rsid w:val="004633C9"/>
    <w:rsid w:val="00466129"/>
    <w:rsid w:val="00471DCA"/>
    <w:rsid w:val="004742FD"/>
    <w:rsid w:val="0047636D"/>
    <w:rsid w:val="004A1E90"/>
    <w:rsid w:val="004B2D4B"/>
    <w:rsid w:val="004B4874"/>
    <w:rsid w:val="004B509C"/>
    <w:rsid w:val="004B694F"/>
    <w:rsid w:val="004B69DF"/>
    <w:rsid w:val="004C2C9E"/>
    <w:rsid w:val="004C73E5"/>
    <w:rsid w:val="004D337E"/>
    <w:rsid w:val="004D5442"/>
    <w:rsid w:val="004E0CB0"/>
    <w:rsid w:val="004E1464"/>
    <w:rsid w:val="004E5936"/>
    <w:rsid w:val="004F4BCD"/>
    <w:rsid w:val="005018F6"/>
    <w:rsid w:val="00503AB0"/>
    <w:rsid w:val="00506759"/>
    <w:rsid w:val="00507131"/>
    <w:rsid w:val="005114A3"/>
    <w:rsid w:val="005320F0"/>
    <w:rsid w:val="00535AA5"/>
    <w:rsid w:val="0053710C"/>
    <w:rsid w:val="0055482B"/>
    <w:rsid w:val="00561F21"/>
    <w:rsid w:val="00564B02"/>
    <w:rsid w:val="00572CFB"/>
    <w:rsid w:val="00587606"/>
    <w:rsid w:val="005910D2"/>
    <w:rsid w:val="0059593C"/>
    <w:rsid w:val="005A0919"/>
    <w:rsid w:val="005A1B51"/>
    <w:rsid w:val="005A4739"/>
    <w:rsid w:val="005B1FA8"/>
    <w:rsid w:val="005C0282"/>
    <w:rsid w:val="005D4929"/>
    <w:rsid w:val="005D4C13"/>
    <w:rsid w:val="005E426C"/>
    <w:rsid w:val="005E4771"/>
    <w:rsid w:val="005E4CB0"/>
    <w:rsid w:val="005F2F96"/>
    <w:rsid w:val="005F5FC4"/>
    <w:rsid w:val="005F63AE"/>
    <w:rsid w:val="00611E7A"/>
    <w:rsid w:val="006123BC"/>
    <w:rsid w:val="00615888"/>
    <w:rsid w:val="0062271A"/>
    <w:rsid w:val="006347B7"/>
    <w:rsid w:val="00655CE6"/>
    <w:rsid w:val="00664669"/>
    <w:rsid w:val="00667BA9"/>
    <w:rsid w:val="00673871"/>
    <w:rsid w:val="00686D2C"/>
    <w:rsid w:val="00694B0A"/>
    <w:rsid w:val="006A0D66"/>
    <w:rsid w:val="006A1AEB"/>
    <w:rsid w:val="006B4720"/>
    <w:rsid w:val="006B5C32"/>
    <w:rsid w:val="006B78E7"/>
    <w:rsid w:val="006C04AB"/>
    <w:rsid w:val="006D693B"/>
    <w:rsid w:val="006D7762"/>
    <w:rsid w:val="006D7DE3"/>
    <w:rsid w:val="006E2375"/>
    <w:rsid w:val="006F0887"/>
    <w:rsid w:val="0070214E"/>
    <w:rsid w:val="00711151"/>
    <w:rsid w:val="00716F73"/>
    <w:rsid w:val="0072090D"/>
    <w:rsid w:val="007227E2"/>
    <w:rsid w:val="00725F3F"/>
    <w:rsid w:val="0072617F"/>
    <w:rsid w:val="007264D3"/>
    <w:rsid w:val="00730ED8"/>
    <w:rsid w:val="00731ADE"/>
    <w:rsid w:val="0073498C"/>
    <w:rsid w:val="00734C96"/>
    <w:rsid w:val="00736B38"/>
    <w:rsid w:val="007450DC"/>
    <w:rsid w:val="0074594C"/>
    <w:rsid w:val="00750BD8"/>
    <w:rsid w:val="00751DC5"/>
    <w:rsid w:val="007523DC"/>
    <w:rsid w:val="00760A6A"/>
    <w:rsid w:val="00764AA6"/>
    <w:rsid w:val="007717B4"/>
    <w:rsid w:val="00776040"/>
    <w:rsid w:val="00790187"/>
    <w:rsid w:val="00791062"/>
    <w:rsid w:val="0079508B"/>
    <w:rsid w:val="0079640E"/>
    <w:rsid w:val="007B145D"/>
    <w:rsid w:val="007B406E"/>
    <w:rsid w:val="007B7A81"/>
    <w:rsid w:val="007C0487"/>
    <w:rsid w:val="007C06F0"/>
    <w:rsid w:val="007C0BC6"/>
    <w:rsid w:val="007E125D"/>
    <w:rsid w:val="007F2B93"/>
    <w:rsid w:val="008064A6"/>
    <w:rsid w:val="008102B3"/>
    <w:rsid w:val="00831A99"/>
    <w:rsid w:val="00834EFF"/>
    <w:rsid w:val="00844EF1"/>
    <w:rsid w:val="00852253"/>
    <w:rsid w:val="00860CF4"/>
    <w:rsid w:val="0087144E"/>
    <w:rsid w:val="00872FF0"/>
    <w:rsid w:val="00884952"/>
    <w:rsid w:val="0088612B"/>
    <w:rsid w:val="00895448"/>
    <w:rsid w:val="008A15E1"/>
    <w:rsid w:val="008A62C4"/>
    <w:rsid w:val="008A7696"/>
    <w:rsid w:val="008B6064"/>
    <w:rsid w:val="008B69AB"/>
    <w:rsid w:val="008B7ADB"/>
    <w:rsid w:val="008D5877"/>
    <w:rsid w:val="008D7204"/>
    <w:rsid w:val="008E09DF"/>
    <w:rsid w:val="008E5B29"/>
    <w:rsid w:val="008F5345"/>
    <w:rsid w:val="008F764D"/>
    <w:rsid w:val="008F7C60"/>
    <w:rsid w:val="009132D0"/>
    <w:rsid w:val="00920846"/>
    <w:rsid w:val="009230D8"/>
    <w:rsid w:val="009319B6"/>
    <w:rsid w:val="0093769C"/>
    <w:rsid w:val="009455AC"/>
    <w:rsid w:val="00947BBB"/>
    <w:rsid w:val="00947E5E"/>
    <w:rsid w:val="00951BB6"/>
    <w:rsid w:val="009534DF"/>
    <w:rsid w:val="009553D5"/>
    <w:rsid w:val="00963CEA"/>
    <w:rsid w:val="00977158"/>
    <w:rsid w:val="00984B84"/>
    <w:rsid w:val="00984F81"/>
    <w:rsid w:val="00987B5A"/>
    <w:rsid w:val="00995AED"/>
    <w:rsid w:val="00997F88"/>
    <w:rsid w:val="009A22FB"/>
    <w:rsid w:val="009B59A1"/>
    <w:rsid w:val="009B5FEC"/>
    <w:rsid w:val="009C15D5"/>
    <w:rsid w:val="009C2F34"/>
    <w:rsid w:val="009C4FC8"/>
    <w:rsid w:val="009C6C98"/>
    <w:rsid w:val="009C748A"/>
    <w:rsid w:val="009D0BA0"/>
    <w:rsid w:val="009D108D"/>
    <w:rsid w:val="009D38E9"/>
    <w:rsid w:val="009D6176"/>
    <w:rsid w:val="009E0D1A"/>
    <w:rsid w:val="009F0B53"/>
    <w:rsid w:val="009F3431"/>
    <w:rsid w:val="00A002FA"/>
    <w:rsid w:val="00A008F9"/>
    <w:rsid w:val="00A1357D"/>
    <w:rsid w:val="00A20D5B"/>
    <w:rsid w:val="00A26124"/>
    <w:rsid w:val="00A37540"/>
    <w:rsid w:val="00A43521"/>
    <w:rsid w:val="00A5125E"/>
    <w:rsid w:val="00A54294"/>
    <w:rsid w:val="00A60205"/>
    <w:rsid w:val="00A60225"/>
    <w:rsid w:val="00A60B54"/>
    <w:rsid w:val="00A675DF"/>
    <w:rsid w:val="00A715DB"/>
    <w:rsid w:val="00A82F6D"/>
    <w:rsid w:val="00A91D5D"/>
    <w:rsid w:val="00A97D5F"/>
    <w:rsid w:val="00AA4FE4"/>
    <w:rsid w:val="00AA5344"/>
    <w:rsid w:val="00AA633F"/>
    <w:rsid w:val="00AA7E82"/>
    <w:rsid w:val="00AB6199"/>
    <w:rsid w:val="00AC1EE4"/>
    <w:rsid w:val="00AC3351"/>
    <w:rsid w:val="00AC7CC8"/>
    <w:rsid w:val="00AD5036"/>
    <w:rsid w:val="00AE13BD"/>
    <w:rsid w:val="00AE2A02"/>
    <w:rsid w:val="00AE3120"/>
    <w:rsid w:val="00AE409A"/>
    <w:rsid w:val="00AE55C3"/>
    <w:rsid w:val="00AE5DFB"/>
    <w:rsid w:val="00AF1791"/>
    <w:rsid w:val="00AF64C8"/>
    <w:rsid w:val="00B01700"/>
    <w:rsid w:val="00B07F3A"/>
    <w:rsid w:val="00B13E38"/>
    <w:rsid w:val="00B14F7F"/>
    <w:rsid w:val="00B154C7"/>
    <w:rsid w:val="00B206EE"/>
    <w:rsid w:val="00B27DED"/>
    <w:rsid w:val="00B30245"/>
    <w:rsid w:val="00B36370"/>
    <w:rsid w:val="00B46608"/>
    <w:rsid w:val="00B51185"/>
    <w:rsid w:val="00B71359"/>
    <w:rsid w:val="00B74162"/>
    <w:rsid w:val="00B76DE9"/>
    <w:rsid w:val="00B823C7"/>
    <w:rsid w:val="00B86D34"/>
    <w:rsid w:val="00B91B25"/>
    <w:rsid w:val="00B93359"/>
    <w:rsid w:val="00B94419"/>
    <w:rsid w:val="00B959EB"/>
    <w:rsid w:val="00B95A8A"/>
    <w:rsid w:val="00BA0248"/>
    <w:rsid w:val="00BA0DEE"/>
    <w:rsid w:val="00BA499F"/>
    <w:rsid w:val="00BB2EBA"/>
    <w:rsid w:val="00BB4348"/>
    <w:rsid w:val="00BB7EEC"/>
    <w:rsid w:val="00BC01DF"/>
    <w:rsid w:val="00BE05E2"/>
    <w:rsid w:val="00BF0D09"/>
    <w:rsid w:val="00BF7D8E"/>
    <w:rsid w:val="00BF7FBB"/>
    <w:rsid w:val="00C050D5"/>
    <w:rsid w:val="00C07BC5"/>
    <w:rsid w:val="00C1027C"/>
    <w:rsid w:val="00C233BC"/>
    <w:rsid w:val="00C32F24"/>
    <w:rsid w:val="00C33873"/>
    <w:rsid w:val="00C35B46"/>
    <w:rsid w:val="00C376A4"/>
    <w:rsid w:val="00C52054"/>
    <w:rsid w:val="00C53872"/>
    <w:rsid w:val="00C71882"/>
    <w:rsid w:val="00C7316C"/>
    <w:rsid w:val="00C76AF3"/>
    <w:rsid w:val="00C80370"/>
    <w:rsid w:val="00C825A2"/>
    <w:rsid w:val="00C87F10"/>
    <w:rsid w:val="00C902CB"/>
    <w:rsid w:val="00C90D6B"/>
    <w:rsid w:val="00C96B4F"/>
    <w:rsid w:val="00C971E0"/>
    <w:rsid w:val="00CA00BD"/>
    <w:rsid w:val="00CA6D67"/>
    <w:rsid w:val="00CB35D6"/>
    <w:rsid w:val="00CC0B33"/>
    <w:rsid w:val="00CC0EDB"/>
    <w:rsid w:val="00CC6D32"/>
    <w:rsid w:val="00CC7ADC"/>
    <w:rsid w:val="00CD006F"/>
    <w:rsid w:val="00CD50AE"/>
    <w:rsid w:val="00CD6BFA"/>
    <w:rsid w:val="00CE11F1"/>
    <w:rsid w:val="00CE29B5"/>
    <w:rsid w:val="00CE2F64"/>
    <w:rsid w:val="00CE518C"/>
    <w:rsid w:val="00CE77FB"/>
    <w:rsid w:val="00CE7E13"/>
    <w:rsid w:val="00CF2299"/>
    <w:rsid w:val="00CF3C42"/>
    <w:rsid w:val="00CF6FD9"/>
    <w:rsid w:val="00D00204"/>
    <w:rsid w:val="00D003F0"/>
    <w:rsid w:val="00D0386B"/>
    <w:rsid w:val="00D330D1"/>
    <w:rsid w:val="00D332F7"/>
    <w:rsid w:val="00D35F08"/>
    <w:rsid w:val="00D46EEC"/>
    <w:rsid w:val="00D54934"/>
    <w:rsid w:val="00D5520F"/>
    <w:rsid w:val="00D63B68"/>
    <w:rsid w:val="00D66EC2"/>
    <w:rsid w:val="00D72FF2"/>
    <w:rsid w:val="00D7314D"/>
    <w:rsid w:val="00D80946"/>
    <w:rsid w:val="00D80E27"/>
    <w:rsid w:val="00D93B5A"/>
    <w:rsid w:val="00D96F36"/>
    <w:rsid w:val="00DA0606"/>
    <w:rsid w:val="00DA110E"/>
    <w:rsid w:val="00DA5BFA"/>
    <w:rsid w:val="00DA7C8B"/>
    <w:rsid w:val="00DB57D1"/>
    <w:rsid w:val="00DC0C2A"/>
    <w:rsid w:val="00DE1685"/>
    <w:rsid w:val="00DE6CA5"/>
    <w:rsid w:val="00DF311E"/>
    <w:rsid w:val="00E005A7"/>
    <w:rsid w:val="00E0708D"/>
    <w:rsid w:val="00E20118"/>
    <w:rsid w:val="00E25F23"/>
    <w:rsid w:val="00E4341F"/>
    <w:rsid w:val="00E45865"/>
    <w:rsid w:val="00E542E1"/>
    <w:rsid w:val="00E54F45"/>
    <w:rsid w:val="00E57C91"/>
    <w:rsid w:val="00E64575"/>
    <w:rsid w:val="00E64844"/>
    <w:rsid w:val="00E64EC7"/>
    <w:rsid w:val="00E7060A"/>
    <w:rsid w:val="00E715E8"/>
    <w:rsid w:val="00E77436"/>
    <w:rsid w:val="00E831EE"/>
    <w:rsid w:val="00E93132"/>
    <w:rsid w:val="00E94F71"/>
    <w:rsid w:val="00E95004"/>
    <w:rsid w:val="00E95B45"/>
    <w:rsid w:val="00E96D59"/>
    <w:rsid w:val="00EA6CB7"/>
    <w:rsid w:val="00EB473D"/>
    <w:rsid w:val="00EB62D7"/>
    <w:rsid w:val="00EC1534"/>
    <w:rsid w:val="00EC5659"/>
    <w:rsid w:val="00EC74D5"/>
    <w:rsid w:val="00ED72F6"/>
    <w:rsid w:val="00EE0FF3"/>
    <w:rsid w:val="00EE18E8"/>
    <w:rsid w:val="00EE53C4"/>
    <w:rsid w:val="00EF0064"/>
    <w:rsid w:val="00EF629E"/>
    <w:rsid w:val="00EF6CFF"/>
    <w:rsid w:val="00EF7B89"/>
    <w:rsid w:val="00F001EA"/>
    <w:rsid w:val="00F01F92"/>
    <w:rsid w:val="00F0443D"/>
    <w:rsid w:val="00F11FC5"/>
    <w:rsid w:val="00F14749"/>
    <w:rsid w:val="00F2246B"/>
    <w:rsid w:val="00F249D6"/>
    <w:rsid w:val="00F32CA4"/>
    <w:rsid w:val="00F34B0A"/>
    <w:rsid w:val="00F4396A"/>
    <w:rsid w:val="00F4437F"/>
    <w:rsid w:val="00F462C3"/>
    <w:rsid w:val="00F556F2"/>
    <w:rsid w:val="00F60E58"/>
    <w:rsid w:val="00F65813"/>
    <w:rsid w:val="00F73096"/>
    <w:rsid w:val="00F73253"/>
    <w:rsid w:val="00F83116"/>
    <w:rsid w:val="00F833CE"/>
    <w:rsid w:val="00F84320"/>
    <w:rsid w:val="00F84F07"/>
    <w:rsid w:val="00F91C90"/>
    <w:rsid w:val="00F92AD5"/>
    <w:rsid w:val="00F957EB"/>
    <w:rsid w:val="00FA6A90"/>
    <w:rsid w:val="00FC0C6E"/>
    <w:rsid w:val="00FC17E6"/>
    <w:rsid w:val="00FC69F0"/>
    <w:rsid w:val="00FD1679"/>
    <w:rsid w:val="00FD616A"/>
    <w:rsid w:val="00FE41A1"/>
    <w:rsid w:val="00FE4F24"/>
    <w:rsid w:val="00FE76B6"/>
    <w:rsid w:val="00FF1372"/>
    <w:rsid w:val="00FF13A1"/>
    <w:rsid w:val="00FF366A"/>
    <w:rsid w:val="00FF405D"/>
    <w:rsid w:val="00FF7E1D"/>
    <w:rsid w:val="010CC3A4"/>
    <w:rsid w:val="025A60D3"/>
    <w:rsid w:val="038D8142"/>
    <w:rsid w:val="05C1B857"/>
    <w:rsid w:val="066AA955"/>
    <w:rsid w:val="0730DF63"/>
    <w:rsid w:val="07C605AD"/>
    <w:rsid w:val="07DB2375"/>
    <w:rsid w:val="0B60D2DE"/>
    <w:rsid w:val="0DD801B4"/>
    <w:rsid w:val="0EE610E4"/>
    <w:rsid w:val="109705B5"/>
    <w:rsid w:val="10A6E355"/>
    <w:rsid w:val="11DEBBB8"/>
    <w:rsid w:val="12439A97"/>
    <w:rsid w:val="13FE25BA"/>
    <w:rsid w:val="143A741A"/>
    <w:rsid w:val="14B457FA"/>
    <w:rsid w:val="16CD5BBA"/>
    <w:rsid w:val="16D83F53"/>
    <w:rsid w:val="178348BF"/>
    <w:rsid w:val="17CDEDF1"/>
    <w:rsid w:val="17F78474"/>
    <w:rsid w:val="19595B8A"/>
    <w:rsid w:val="1A05D673"/>
    <w:rsid w:val="1A1311BB"/>
    <w:rsid w:val="1B68986D"/>
    <w:rsid w:val="1BAB2F28"/>
    <w:rsid w:val="1C3F337F"/>
    <w:rsid w:val="1DBCB76F"/>
    <w:rsid w:val="1EE713F8"/>
    <w:rsid w:val="1EEF50E9"/>
    <w:rsid w:val="1FCD723D"/>
    <w:rsid w:val="1FDEBF4A"/>
    <w:rsid w:val="20613C48"/>
    <w:rsid w:val="20B6590D"/>
    <w:rsid w:val="22FCA7B7"/>
    <w:rsid w:val="2418B746"/>
    <w:rsid w:val="249269E3"/>
    <w:rsid w:val="25231A8C"/>
    <w:rsid w:val="25C40AFD"/>
    <w:rsid w:val="25C936CB"/>
    <w:rsid w:val="25DAE0F9"/>
    <w:rsid w:val="2619028E"/>
    <w:rsid w:val="291926F5"/>
    <w:rsid w:val="299ADFF3"/>
    <w:rsid w:val="2A6AF555"/>
    <w:rsid w:val="2B26263C"/>
    <w:rsid w:val="2CC8285A"/>
    <w:rsid w:val="2CE245E0"/>
    <w:rsid w:val="2CE82AD4"/>
    <w:rsid w:val="2F9D18D0"/>
    <w:rsid w:val="300BE138"/>
    <w:rsid w:val="3167B295"/>
    <w:rsid w:val="32F1C6B3"/>
    <w:rsid w:val="34CA56C9"/>
    <w:rsid w:val="354223F0"/>
    <w:rsid w:val="36B7A163"/>
    <w:rsid w:val="3AA0F359"/>
    <w:rsid w:val="3B882EAC"/>
    <w:rsid w:val="3B8A1CBA"/>
    <w:rsid w:val="3C33977D"/>
    <w:rsid w:val="3E48CFF9"/>
    <w:rsid w:val="3EAD07EB"/>
    <w:rsid w:val="3F04EEFE"/>
    <w:rsid w:val="40163B3F"/>
    <w:rsid w:val="407B9D28"/>
    <w:rsid w:val="40F33D33"/>
    <w:rsid w:val="4460E210"/>
    <w:rsid w:val="4551AA06"/>
    <w:rsid w:val="461EB615"/>
    <w:rsid w:val="480C67E0"/>
    <w:rsid w:val="4B3B8CC0"/>
    <w:rsid w:val="4C51F8C0"/>
    <w:rsid w:val="4C5F66AD"/>
    <w:rsid w:val="4C854F36"/>
    <w:rsid w:val="4D687A7A"/>
    <w:rsid w:val="4E1EB12D"/>
    <w:rsid w:val="4FD311E8"/>
    <w:rsid w:val="51C758A4"/>
    <w:rsid w:val="52471B2A"/>
    <w:rsid w:val="52542744"/>
    <w:rsid w:val="52945C06"/>
    <w:rsid w:val="53260D82"/>
    <w:rsid w:val="537DC6BB"/>
    <w:rsid w:val="53BB9B2B"/>
    <w:rsid w:val="54333AA7"/>
    <w:rsid w:val="560B019A"/>
    <w:rsid w:val="566BF55E"/>
    <w:rsid w:val="568300D8"/>
    <w:rsid w:val="57BF73A4"/>
    <w:rsid w:val="592D1DB0"/>
    <w:rsid w:val="59447AF3"/>
    <w:rsid w:val="59674095"/>
    <w:rsid w:val="5F599FD7"/>
    <w:rsid w:val="5FBABB03"/>
    <w:rsid w:val="61FB2320"/>
    <w:rsid w:val="641FB62C"/>
    <w:rsid w:val="66977FDD"/>
    <w:rsid w:val="67D05AC9"/>
    <w:rsid w:val="681CF39A"/>
    <w:rsid w:val="68A780FE"/>
    <w:rsid w:val="69C0300A"/>
    <w:rsid w:val="6E56CD10"/>
    <w:rsid w:val="6E6752B2"/>
    <w:rsid w:val="6F436803"/>
    <w:rsid w:val="6FC8C5A1"/>
    <w:rsid w:val="729BE5A1"/>
    <w:rsid w:val="73882AB7"/>
    <w:rsid w:val="7581E477"/>
    <w:rsid w:val="75AAD604"/>
    <w:rsid w:val="75C0AC04"/>
    <w:rsid w:val="75D77BE3"/>
    <w:rsid w:val="763F6A79"/>
    <w:rsid w:val="76CDB6C5"/>
    <w:rsid w:val="76D4913F"/>
    <w:rsid w:val="77F4229F"/>
    <w:rsid w:val="78A70752"/>
    <w:rsid w:val="7BA9039E"/>
    <w:rsid w:val="7F75BA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6F92D"/>
  <w15:chartTrackingRefBased/>
  <w15:docId w15:val="{43B68072-C1C1-49EE-A48E-37E71849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F0"/>
    <w:pPr>
      <w:spacing w:after="120"/>
      <w:jc w:val="both"/>
    </w:pPr>
    <w:rPr>
      <w:rFonts w:ascii="Calibri" w:hAnsi="Calibri"/>
      <w:lang w:val="en-GB" w:eastAsia="en-US"/>
    </w:rPr>
  </w:style>
  <w:style w:type="paragraph" w:styleId="Heading1">
    <w:name w:val="heading 1"/>
    <w:basedOn w:val="Normal"/>
    <w:next w:val="Normal"/>
    <w:link w:val="Heading1Char"/>
    <w:qFormat/>
    <w:rsid w:val="006B78E7"/>
    <w:pPr>
      <w:keepNext/>
      <w:tabs>
        <w:tab w:val="left" w:pos="709"/>
      </w:tabs>
      <w:jc w:val="left"/>
      <w:outlineLvl w:val="0"/>
    </w:pPr>
    <w:rPr>
      <w:rFonts w:cs="Arial"/>
      <w:b/>
      <w:noProof/>
    </w:rPr>
  </w:style>
  <w:style w:type="paragraph" w:styleId="Heading2">
    <w:name w:val="heading 2"/>
    <w:basedOn w:val="Normal"/>
    <w:next w:val="Response"/>
    <w:link w:val="Heading2Char"/>
    <w:qFormat/>
    <w:rsid w:val="006A1AEB"/>
    <w:pPr>
      <w:keepNext/>
      <w:tabs>
        <w:tab w:val="left" w:pos="576"/>
      </w:tabs>
      <w:spacing w:before="120"/>
      <w:outlineLvl w:val="1"/>
    </w:pPr>
    <w:rPr>
      <w:rFonts w:cs="Arial"/>
      <w:b/>
      <w:i/>
      <w:sz w:val="22"/>
      <w:szCs w:val="22"/>
    </w:rPr>
  </w:style>
  <w:style w:type="paragraph" w:styleId="Heading3">
    <w:name w:val="heading 3"/>
    <w:basedOn w:val="Normal"/>
    <w:next w:val="Response2"/>
    <w:qFormat/>
    <w:rsid w:val="00FC0C6E"/>
    <w:pPr>
      <w:keepNext/>
      <w:tabs>
        <w:tab w:val="left" w:pos="1701"/>
        <w:tab w:val="left" w:pos="7513"/>
      </w:tabs>
      <w:spacing w:before="120"/>
      <w:outlineLvl w:val="2"/>
    </w:pPr>
    <w:rPr>
      <w:b/>
      <w:noProof/>
      <w:color w:val="FFFFFF"/>
    </w:rPr>
  </w:style>
  <w:style w:type="paragraph" w:styleId="Heading4">
    <w:name w:val="heading 4"/>
    <w:basedOn w:val="Normal"/>
    <w:next w:val="Normal"/>
    <w:qFormat/>
    <w:pPr>
      <w:spacing w:before="120"/>
      <w:outlineLvl w:val="3"/>
    </w:pPr>
    <w:rPr>
      <w:rFonts w:ascii="Arial" w:hAnsi="Arial"/>
      <w:noProof/>
    </w:rPr>
  </w:style>
  <w:style w:type="paragraph" w:styleId="Heading5">
    <w:name w:val="heading 5"/>
    <w:basedOn w:val="Normal"/>
    <w:next w:val="Normal"/>
    <w:link w:val="Heading5Char"/>
    <w:qFormat/>
    <w:pPr>
      <w:outlineLvl w:val="4"/>
    </w:pPr>
    <w:rPr>
      <w:b/>
    </w:rPr>
  </w:style>
  <w:style w:type="paragraph" w:styleId="Heading6">
    <w:name w:val="heading 6"/>
    <w:basedOn w:val="Normal"/>
    <w:next w:val="Normal"/>
    <w:qFormat/>
    <w:pPr>
      <w:outlineLvl w:val="5"/>
    </w:pPr>
    <w:rPr>
      <w:u w:val="single"/>
    </w:rPr>
  </w:style>
  <w:style w:type="paragraph" w:styleId="Heading7">
    <w:name w:val="heading 7"/>
    <w:basedOn w:val="Normal"/>
    <w:qFormat/>
    <w:rsid w:val="001F3E7A"/>
    <w:pPr>
      <w:jc w:val="center"/>
      <w:outlineLvl w:val="6"/>
    </w:pPr>
    <w:rPr>
      <w:i/>
      <w:noProof/>
    </w:rPr>
  </w:style>
  <w:style w:type="paragraph" w:styleId="Heading8">
    <w:name w:val="heading 8"/>
    <w:basedOn w:val="Normal"/>
    <w:next w:val="Normal"/>
    <w:qFormat/>
    <w:pPr>
      <w:outlineLvl w:val="7"/>
    </w:pPr>
    <w:rPr>
      <w:i/>
    </w:rPr>
  </w:style>
  <w:style w:type="paragraph" w:styleId="Heading9">
    <w:name w:val="heading 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86B"/>
    <w:pPr>
      <w:tabs>
        <w:tab w:val="center" w:pos="4153"/>
        <w:tab w:val="right" w:pos="9498"/>
      </w:tabs>
      <w:spacing w:after="0"/>
      <w:jc w:val="left"/>
    </w:pPr>
    <w:rPr>
      <w:sz w:val="16"/>
      <w:szCs w:val="16"/>
    </w:rPr>
  </w:style>
  <w:style w:type="paragraph" w:styleId="Footer">
    <w:name w:val="footer"/>
    <w:basedOn w:val="Normal"/>
    <w:rsid w:val="00D0386B"/>
    <w:pPr>
      <w:tabs>
        <w:tab w:val="center" w:pos="4153"/>
        <w:tab w:val="right" w:pos="8306"/>
      </w:tabs>
    </w:pPr>
    <w:rPr>
      <w:sz w:val="16"/>
      <w:szCs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
    <w:rsid w:val="00213A78"/>
    <w:pPr>
      <w:shd w:val="clear" w:color="auto" w:fill="404040"/>
      <w:ind w:left="357"/>
    </w:pPr>
    <w:rPr>
      <w:i/>
      <w:color w:val="FFFFFF"/>
      <w:sz w:val="16"/>
      <w:szCs w:val="16"/>
    </w:rPr>
  </w:style>
  <w:style w:type="paragraph" w:customStyle="1" w:styleId="Response2">
    <w:name w:val="Response 2"/>
    <w:basedOn w:val="Response"/>
    <w:rsid w:val="001E10F6"/>
    <w:pPr>
      <w:ind w:left="720"/>
    </w:pPr>
  </w:style>
  <w:style w:type="character" w:styleId="PageNumber">
    <w:name w:val="page number"/>
    <w:basedOn w:val="DefaultParagraphFont"/>
    <w:rsid w:val="00D0386B"/>
  </w:style>
  <w:style w:type="paragraph" w:customStyle="1" w:styleId="Rubric2">
    <w:name w:val="Rubric 2"/>
    <w:basedOn w:val="Rubric"/>
    <w:rsid w:val="00213A78"/>
    <w:pPr>
      <w:ind w:left="1224"/>
    </w:pPr>
  </w:style>
  <w:style w:type="table" w:styleId="TableGrid">
    <w:name w:val="Table Grid"/>
    <w:basedOn w:val="TableNormal"/>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CEA"/>
    <w:rPr>
      <w:color w:val="0000FF"/>
      <w:u w:val="single"/>
    </w:rPr>
  </w:style>
  <w:style w:type="character" w:customStyle="1" w:styleId="Heading1Char">
    <w:name w:val="Heading 1 Char"/>
    <w:link w:val="Heading1"/>
    <w:rsid w:val="006B78E7"/>
    <w:rPr>
      <w:rFonts w:ascii="Arial" w:hAnsi="Arial" w:cs="Arial"/>
      <w:b/>
      <w:noProof/>
      <w:sz w:val="24"/>
      <w:lang w:val="en-GB" w:eastAsia="en-US" w:bidi="ar-SA"/>
    </w:rPr>
  </w:style>
  <w:style w:type="character" w:customStyle="1" w:styleId="Heading2Char">
    <w:name w:val="Heading 2 Char"/>
    <w:link w:val="Heading2"/>
    <w:rsid w:val="006A1AEB"/>
    <w:rPr>
      <w:rFonts w:ascii="Arial" w:hAnsi="Arial" w:cs="Arial"/>
      <w:b/>
      <w:i/>
      <w:sz w:val="22"/>
      <w:szCs w:val="22"/>
      <w:lang w:val="en-GB" w:eastAsia="en-US" w:bidi="ar-SA"/>
    </w:rPr>
  </w:style>
  <w:style w:type="paragraph" w:styleId="BalloonText">
    <w:name w:val="Balloon Text"/>
    <w:basedOn w:val="Normal"/>
    <w:semiHidden/>
    <w:rsid w:val="00E20118"/>
    <w:rPr>
      <w:rFonts w:ascii="Tahoma" w:hAnsi="Tahoma" w:cs="Tahoma"/>
      <w:sz w:val="16"/>
      <w:szCs w:val="16"/>
    </w:rPr>
  </w:style>
  <w:style w:type="character" w:styleId="FollowedHyperlink">
    <w:name w:val="FollowedHyperlink"/>
    <w:rsid w:val="000D43B8"/>
    <w:rPr>
      <w:color w:val="800080"/>
      <w:u w:val="single"/>
    </w:rPr>
  </w:style>
  <w:style w:type="character" w:customStyle="1" w:styleId="HeaderChar">
    <w:name w:val="Header Char"/>
    <w:link w:val="Header"/>
    <w:uiPriority w:val="99"/>
    <w:rsid w:val="005320F0"/>
    <w:rPr>
      <w:rFonts w:ascii="Calibri" w:hAnsi="Calibri"/>
      <w:sz w:val="16"/>
      <w:szCs w:val="16"/>
      <w:lang w:val="en-GB" w:eastAsia="en-US"/>
    </w:rPr>
  </w:style>
  <w:style w:type="paragraph" w:styleId="Title">
    <w:name w:val="Title"/>
    <w:basedOn w:val="Normal"/>
    <w:next w:val="Normal"/>
    <w:link w:val="TitleChar"/>
    <w:qFormat/>
    <w:rsid w:val="005B1FA8"/>
    <w:pPr>
      <w:spacing w:before="480"/>
      <w:jc w:val="left"/>
      <w:outlineLvl w:val="0"/>
    </w:pPr>
    <w:rPr>
      <w:b/>
      <w:bCs/>
      <w:kern w:val="28"/>
      <w:sz w:val="36"/>
      <w:szCs w:val="32"/>
    </w:rPr>
  </w:style>
  <w:style w:type="character" w:customStyle="1" w:styleId="TitleChar">
    <w:name w:val="Title Char"/>
    <w:link w:val="Title"/>
    <w:rsid w:val="005B1FA8"/>
    <w:rPr>
      <w:rFonts w:ascii="Calibri" w:eastAsia="Times New Roman" w:hAnsi="Calibri" w:cs="Times New Roman"/>
      <w:b/>
      <w:bCs/>
      <w:kern w:val="28"/>
      <w:sz w:val="36"/>
      <w:szCs w:val="32"/>
      <w:lang w:val="en-GB" w:eastAsia="en-US"/>
    </w:rPr>
  </w:style>
  <w:style w:type="character" w:customStyle="1" w:styleId="Heading5Char">
    <w:name w:val="Heading 5 Char"/>
    <w:basedOn w:val="DefaultParagraphFont"/>
    <w:link w:val="Heading5"/>
    <w:rsid w:val="00F001EA"/>
    <w:rPr>
      <w:rFonts w:ascii="Calibri" w:hAnsi="Calibri"/>
      <w:b/>
      <w:lang w:val="en-GB" w:eastAsia="en-US"/>
    </w:rPr>
  </w:style>
  <w:style w:type="paragraph" w:styleId="ListParagraph">
    <w:name w:val="List Paragraph"/>
    <w:basedOn w:val="Normal"/>
    <w:uiPriority w:val="34"/>
    <w:qFormat/>
    <w:rsid w:val="00F001EA"/>
    <w:pPr>
      <w:ind w:left="720"/>
      <w:contextualSpacing/>
    </w:pPr>
    <w:rPr>
      <w:rFonts w:asciiTheme="minorHAnsi" w:eastAsiaTheme="minorHAnsi" w:hAnsiTheme="minorHAnsi" w:cstheme="minorBidi"/>
      <w:sz w:val="24"/>
      <w:szCs w:val="22"/>
      <w:lang w:val="en-NZ"/>
    </w:rPr>
  </w:style>
  <w:style w:type="character" w:styleId="UnresolvedMention">
    <w:name w:val="Unresolved Mention"/>
    <w:basedOn w:val="DefaultParagraphFont"/>
    <w:uiPriority w:val="99"/>
    <w:semiHidden/>
    <w:unhideWhenUsed/>
    <w:rsid w:val="00437C60"/>
    <w:rPr>
      <w:color w:val="605E5C"/>
      <w:shd w:val="clear" w:color="auto" w:fill="E1DFDD"/>
    </w:rPr>
  </w:style>
  <w:style w:type="paragraph" w:styleId="Revision">
    <w:name w:val="Revision"/>
    <w:hidden/>
    <w:uiPriority w:val="99"/>
    <w:semiHidden/>
    <w:rsid w:val="003C255C"/>
    <w:rPr>
      <w:rFonts w:ascii="Calibri" w:hAnsi="Calibri"/>
      <w:lang w:val="en-GB" w:eastAsia="en-US"/>
    </w:rPr>
  </w:style>
  <w:style w:type="character" w:styleId="CommentReference">
    <w:name w:val="annotation reference"/>
    <w:basedOn w:val="DefaultParagraphFont"/>
    <w:rsid w:val="00F83116"/>
    <w:rPr>
      <w:sz w:val="16"/>
      <w:szCs w:val="16"/>
    </w:rPr>
  </w:style>
  <w:style w:type="paragraph" w:styleId="CommentText">
    <w:name w:val="annotation text"/>
    <w:basedOn w:val="Normal"/>
    <w:link w:val="CommentTextChar"/>
    <w:rsid w:val="00F83116"/>
  </w:style>
  <w:style w:type="character" w:customStyle="1" w:styleId="CommentTextChar">
    <w:name w:val="Comment Text Char"/>
    <w:basedOn w:val="DefaultParagraphFont"/>
    <w:link w:val="CommentText"/>
    <w:rsid w:val="00F83116"/>
    <w:rPr>
      <w:rFonts w:ascii="Calibri" w:hAnsi="Calibri"/>
      <w:lang w:val="en-GB" w:eastAsia="en-US"/>
    </w:rPr>
  </w:style>
  <w:style w:type="paragraph" w:styleId="CommentSubject">
    <w:name w:val="annotation subject"/>
    <w:basedOn w:val="CommentText"/>
    <w:next w:val="CommentText"/>
    <w:link w:val="CommentSubjectChar"/>
    <w:rsid w:val="00F83116"/>
    <w:rPr>
      <w:b/>
      <w:bCs/>
    </w:rPr>
  </w:style>
  <w:style w:type="character" w:customStyle="1" w:styleId="CommentSubjectChar">
    <w:name w:val="Comment Subject Char"/>
    <w:basedOn w:val="CommentTextChar"/>
    <w:link w:val="CommentSubject"/>
    <w:rsid w:val="00F83116"/>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057">
      <w:bodyDiv w:val="1"/>
      <w:marLeft w:val="0"/>
      <w:marRight w:val="0"/>
      <w:marTop w:val="0"/>
      <w:marBottom w:val="0"/>
      <w:divBdr>
        <w:top w:val="none" w:sz="0" w:space="0" w:color="auto"/>
        <w:left w:val="none" w:sz="0" w:space="0" w:color="auto"/>
        <w:bottom w:val="none" w:sz="0" w:space="0" w:color="auto"/>
        <w:right w:val="none" w:sz="0" w:space="0" w:color="auto"/>
      </w:divBdr>
    </w:div>
    <w:div w:id="344329984">
      <w:bodyDiv w:val="1"/>
      <w:marLeft w:val="0"/>
      <w:marRight w:val="0"/>
      <w:marTop w:val="0"/>
      <w:marBottom w:val="0"/>
      <w:divBdr>
        <w:top w:val="none" w:sz="0" w:space="0" w:color="auto"/>
        <w:left w:val="none" w:sz="0" w:space="0" w:color="auto"/>
        <w:bottom w:val="none" w:sz="0" w:space="0" w:color="auto"/>
        <w:right w:val="none" w:sz="0" w:space="0" w:color="auto"/>
      </w:divBdr>
      <w:divsChild>
        <w:div w:id="1274747896">
          <w:marLeft w:val="0"/>
          <w:marRight w:val="0"/>
          <w:marTop w:val="0"/>
          <w:marBottom w:val="0"/>
          <w:divBdr>
            <w:top w:val="none" w:sz="0" w:space="0" w:color="auto"/>
            <w:left w:val="none" w:sz="0" w:space="0" w:color="auto"/>
            <w:bottom w:val="none" w:sz="0" w:space="0" w:color="auto"/>
            <w:right w:val="none" w:sz="0" w:space="0" w:color="auto"/>
          </w:divBdr>
        </w:div>
      </w:divsChild>
    </w:div>
    <w:div w:id="362756491">
      <w:bodyDiv w:val="1"/>
      <w:marLeft w:val="0"/>
      <w:marRight w:val="0"/>
      <w:marTop w:val="0"/>
      <w:marBottom w:val="0"/>
      <w:divBdr>
        <w:top w:val="none" w:sz="0" w:space="0" w:color="auto"/>
        <w:left w:val="none" w:sz="0" w:space="0" w:color="auto"/>
        <w:bottom w:val="none" w:sz="0" w:space="0" w:color="auto"/>
        <w:right w:val="none" w:sz="0" w:space="0" w:color="auto"/>
      </w:divBdr>
    </w:div>
    <w:div w:id="1001197286">
      <w:bodyDiv w:val="1"/>
      <w:marLeft w:val="0"/>
      <w:marRight w:val="0"/>
      <w:marTop w:val="0"/>
      <w:marBottom w:val="0"/>
      <w:divBdr>
        <w:top w:val="none" w:sz="0" w:space="0" w:color="auto"/>
        <w:left w:val="none" w:sz="0" w:space="0" w:color="auto"/>
        <w:bottom w:val="none" w:sz="0" w:space="0" w:color="auto"/>
        <w:right w:val="none" w:sz="0" w:space="0" w:color="auto"/>
      </w:divBdr>
    </w:div>
    <w:div w:id="1038972464">
      <w:bodyDiv w:val="1"/>
      <w:marLeft w:val="0"/>
      <w:marRight w:val="0"/>
      <w:marTop w:val="0"/>
      <w:marBottom w:val="0"/>
      <w:divBdr>
        <w:top w:val="none" w:sz="0" w:space="0" w:color="auto"/>
        <w:left w:val="none" w:sz="0" w:space="0" w:color="auto"/>
        <w:bottom w:val="none" w:sz="0" w:space="0" w:color="auto"/>
        <w:right w:val="none" w:sz="0" w:space="0" w:color="auto"/>
      </w:divBdr>
    </w:div>
    <w:div w:id="1197817834">
      <w:bodyDiv w:val="1"/>
      <w:marLeft w:val="0"/>
      <w:marRight w:val="0"/>
      <w:marTop w:val="0"/>
      <w:marBottom w:val="0"/>
      <w:divBdr>
        <w:top w:val="none" w:sz="0" w:space="0" w:color="auto"/>
        <w:left w:val="none" w:sz="0" w:space="0" w:color="auto"/>
        <w:bottom w:val="none" w:sz="0" w:space="0" w:color="auto"/>
        <w:right w:val="none" w:sz="0" w:space="0" w:color="auto"/>
      </w:divBdr>
    </w:div>
    <w:div w:id="1304193591">
      <w:bodyDiv w:val="1"/>
      <w:marLeft w:val="0"/>
      <w:marRight w:val="0"/>
      <w:marTop w:val="0"/>
      <w:marBottom w:val="0"/>
      <w:divBdr>
        <w:top w:val="none" w:sz="0" w:space="0" w:color="auto"/>
        <w:left w:val="none" w:sz="0" w:space="0" w:color="auto"/>
        <w:bottom w:val="none" w:sz="0" w:space="0" w:color="auto"/>
        <w:right w:val="none" w:sz="0" w:space="0" w:color="auto"/>
      </w:divBdr>
      <w:divsChild>
        <w:div w:id="1794784827">
          <w:marLeft w:val="0"/>
          <w:marRight w:val="0"/>
          <w:marTop w:val="0"/>
          <w:marBottom w:val="0"/>
          <w:divBdr>
            <w:top w:val="none" w:sz="0" w:space="0" w:color="auto"/>
            <w:left w:val="none" w:sz="0" w:space="0" w:color="auto"/>
            <w:bottom w:val="none" w:sz="0" w:space="0" w:color="auto"/>
            <w:right w:val="none" w:sz="0" w:space="0" w:color="auto"/>
          </w:divBdr>
        </w:div>
        <w:div w:id="1796868832">
          <w:marLeft w:val="0"/>
          <w:marRight w:val="0"/>
          <w:marTop w:val="0"/>
          <w:marBottom w:val="0"/>
          <w:divBdr>
            <w:top w:val="none" w:sz="0" w:space="0" w:color="auto"/>
            <w:left w:val="none" w:sz="0" w:space="0" w:color="auto"/>
            <w:bottom w:val="none" w:sz="0" w:space="0" w:color="auto"/>
            <w:right w:val="none" w:sz="0" w:space="0" w:color="auto"/>
          </w:divBdr>
        </w:div>
        <w:div w:id="1934584262">
          <w:marLeft w:val="0"/>
          <w:marRight w:val="0"/>
          <w:marTop w:val="0"/>
          <w:marBottom w:val="0"/>
          <w:divBdr>
            <w:top w:val="none" w:sz="0" w:space="0" w:color="auto"/>
            <w:left w:val="none" w:sz="0" w:space="0" w:color="auto"/>
            <w:bottom w:val="none" w:sz="0" w:space="0" w:color="auto"/>
            <w:right w:val="none" w:sz="0" w:space="0" w:color="auto"/>
          </w:divBdr>
        </w:div>
        <w:div w:id="2037462139">
          <w:marLeft w:val="0"/>
          <w:marRight w:val="0"/>
          <w:marTop w:val="0"/>
          <w:marBottom w:val="0"/>
          <w:divBdr>
            <w:top w:val="none" w:sz="0" w:space="0" w:color="auto"/>
            <w:left w:val="none" w:sz="0" w:space="0" w:color="auto"/>
            <w:bottom w:val="none" w:sz="0" w:space="0" w:color="auto"/>
            <w:right w:val="none" w:sz="0" w:space="0" w:color="auto"/>
          </w:divBdr>
        </w:div>
      </w:divsChild>
    </w:div>
    <w:div w:id="1374841430">
      <w:bodyDiv w:val="1"/>
      <w:marLeft w:val="0"/>
      <w:marRight w:val="0"/>
      <w:marTop w:val="0"/>
      <w:marBottom w:val="0"/>
      <w:divBdr>
        <w:top w:val="none" w:sz="0" w:space="0" w:color="auto"/>
        <w:left w:val="none" w:sz="0" w:space="0" w:color="auto"/>
        <w:bottom w:val="none" w:sz="0" w:space="0" w:color="auto"/>
        <w:right w:val="none" w:sz="0" w:space="0" w:color="auto"/>
      </w:divBdr>
    </w:div>
    <w:div w:id="1795445340">
      <w:bodyDiv w:val="1"/>
      <w:marLeft w:val="0"/>
      <w:marRight w:val="0"/>
      <w:marTop w:val="0"/>
      <w:marBottom w:val="0"/>
      <w:divBdr>
        <w:top w:val="none" w:sz="0" w:space="0" w:color="auto"/>
        <w:left w:val="none" w:sz="0" w:space="0" w:color="auto"/>
        <w:bottom w:val="none" w:sz="0" w:space="0" w:color="auto"/>
        <w:right w:val="none" w:sz="0" w:space="0" w:color="auto"/>
      </w:divBdr>
    </w:div>
    <w:div w:id="1818184348">
      <w:bodyDiv w:val="1"/>
      <w:marLeft w:val="0"/>
      <w:marRight w:val="0"/>
      <w:marTop w:val="0"/>
      <w:marBottom w:val="0"/>
      <w:divBdr>
        <w:top w:val="none" w:sz="0" w:space="0" w:color="auto"/>
        <w:left w:val="none" w:sz="0" w:space="0" w:color="auto"/>
        <w:bottom w:val="none" w:sz="0" w:space="0" w:color="auto"/>
        <w:right w:val="none" w:sz="0" w:space="0" w:color="auto"/>
      </w:divBdr>
      <w:divsChild>
        <w:div w:id="25639669">
          <w:marLeft w:val="0"/>
          <w:marRight w:val="0"/>
          <w:marTop w:val="0"/>
          <w:marBottom w:val="0"/>
          <w:divBdr>
            <w:top w:val="none" w:sz="0" w:space="0" w:color="auto"/>
            <w:left w:val="none" w:sz="0" w:space="0" w:color="auto"/>
            <w:bottom w:val="none" w:sz="0" w:space="0" w:color="auto"/>
            <w:right w:val="none" w:sz="0" w:space="0" w:color="auto"/>
          </w:divBdr>
        </w:div>
        <w:div w:id="2130195309">
          <w:marLeft w:val="0"/>
          <w:marRight w:val="0"/>
          <w:marTop w:val="0"/>
          <w:marBottom w:val="0"/>
          <w:divBdr>
            <w:top w:val="none" w:sz="0" w:space="0" w:color="auto"/>
            <w:left w:val="none" w:sz="0" w:space="0" w:color="auto"/>
            <w:bottom w:val="none" w:sz="0" w:space="0" w:color="auto"/>
            <w:right w:val="none" w:sz="0" w:space="0" w:color="auto"/>
          </w:divBdr>
        </w:div>
      </w:divsChild>
    </w:div>
    <w:div w:id="20442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ba.ramirez@aut.ac.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ba.ramirez@aut.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n.hoang@aut.ac.nz" TargetMode="External"/><Relationship Id="rId4" Type="http://schemas.openxmlformats.org/officeDocument/2006/relationships/settings" Target="settings.xml"/><Relationship Id="rId9" Type="http://schemas.openxmlformats.org/officeDocument/2006/relationships/hyperlink" Target="mailto:ethics@aut.ac.n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D47C-CE35-4605-B3C4-8F90457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81</Words>
  <Characters>5983</Characters>
  <Application>Microsoft Office Word</Application>
  <DocSecurity>0</DocSecurity>
  <Lines>49</Lines>
  <Paragraphs>14</Paragraphs>
  <ScaleCrop>false</ScaleCrop>
  <Company>AI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No name</cp:lastModifiedBy>
  <cp:revision>45</cp:revision>
  <cp:lastPrinted>2025-10-02T23:30:00Z</cp:lastPrinted>
  <dcterms:created xsi:type="dcterms:W3CDTF">2024-10-02T17:55:00Z</dcterms:created>
  <dcterms:modified xsi:type="dcterms:W3CDTF">2025-10-02T23:49:00Z</dcterms:modified>
</cp:coreProperties>
</file>